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28" w:rsidRPr="00787769" w:rsidRDefault="00746228" w:rsidP="0043106F">
      <w:pPr>
        <w:keepNext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t>Договор №</w:t>
      </w:r>
      <w:r w:rsidR="00471ACB" w:rsidRPr="00787769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D0129F" w:rsidRPr="00787769">
        <w:rPr>
          <w:b/>
          <w:bCs/>
          <w:color w:val="262626" w:themeColor="text1" w:themeTint="D9"/>
          <w:sz w:val="24"/>
          <w:szCs w:val="24"/>
          <w:lang w:bidi="ru-RU"/>
        </w:rPr>
        <w:t>__________ /2024/ОПП/РП</w:t>
      </w:r>
    </w:p>
    <w:p w:rsidR="00746228" w:rsidRPr="00787769" w:rsidRDefault="00746228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t>об организации практической подготовки обучающихся, заключаемый</w:t>
      </w: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br/>
        <w:t xml:space="preserve">между </w:t>
      </w:r>
      <w:r w:rsidR="00BA148C" w:rsidRPr="00787769">
        <w:rPr>
          <w:b/>
          <w:bCs/>
          <w:color w:val="262626" w:themeColor="text1" w:themeTint="D9"/>
          <w:sz w:val="24"/>
          <w:szCs w:val="24"/>
          <w:lang w:bidi="ru-RU"/>
        </w:rPr>
        <w:t>ФГБОУ ВО СЗГМУ им. И.И. Мечникова Минздрава России</w:t>
      </w: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t xml:space="preserve"> и медицинской</w:t>
      </w: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br/>
        <w:t>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746228" w:rsidRPr="00E84708" w:rsidRDefault="00746228" w:rsidP="0043106F">
      <w:pPr>
        <w:ind w:firstLine="709"/>
        <w:contextualSpacing/>
        <w:jc w:val="both"/>
        <w:rPr>
          <w:color w:val="262626" w:themeColor="text1" w:themeTint="D9"/>
          <w:sz w:val="12"/>
          <w:szCs w:val="24"/>
        </w:rPr>
      </w:pPr>
    </w:p>
    <w:p w:rsidR="00746228" w:rsidRPr="00787769" w:rsidRDefault="00746228" w:rsidP="0043106F">
      <w:pPr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  <w:lang w:bidi="ru-RU"/>
        </w:rPr>
        <w:t xml:space="preserve">Санкт-Петербург             </w:t>
      </w:r>
      <w:r w:rsidR="00DA520E" w:rsidRPr="00787769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787769">
        <w:rPr>
          <w:color w:val="262626" w:themeColor="text1" w:themeTint="D9"/>
          <w:sz w:val="24"/>
          <w:szCs w:val="24"/>
          <w:lang w:bidi="ru-RU"/>
        </w:rPr>
        <w:t xml:space="preserve">                                    </w:t>
      </w:r>
      <w:r w:rsidR="00851C1C" w:rsidRPr="00787769">
        <w:rPr>
          <w:color w:val="262626" w:themeColor="text1" w:themeTint="D9"/>
          <w:sz w:val="24"/>
          <w:szCs w:val="24"/>
          <w:lang w:bidi="ru-RU"/>
        </w:rPr>
        <w:t xml:space="preserve">                 </w:t>
      </w:r>
      <w:r w:rsidR="000C78AD" w:rsidRPr="00787769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787769">
        <w:rPr>
          <w:color w:val="262626" w:themeColor="text1" w:themeTint="D9"/>
          <w:sz w:val="24"/>
          <w:szCs w:val="24"/>
          <w:lang w:bidi="ru-RU"/>
        </w:rPr>
        <w:t xml:space="preserve">  </w:t>
      </w:r>
      <w:r w:rsidR="00471ACB" w:rsidRPr="00787769">
        <w:rPr>
          <w:color w:val="262626" w:themeColor="text1" w:themeTint="D9"/>
          <w:sz w:val="24"/>
          <w:szCs w:val="24"/>
          <w:lang w:bidi="ru-RU"/>
        </w:rPr>
        <w:t>«</w:t>
      </w:r>
      <w:r w:rsidR="00851C1C" w:rsidRPr="00787769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851C1C" w:rsidRPr="00787769">
        <w:rPr>
          <w:color w:val="262626" w:themeColor="text1" w:themeTint="D9"/>
          <w:sz w:val="24"/>
          <w:szCs w:val="24"/>
          <w:lang w:bidi="ru-RU"/>
        </w:rPr>
        <w:t xml:space="preserve">» </w:t>
      </w:r>
      <w:r w:rsidR="00851C1C" w:rsidRPr="00787769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C43DA8" w:rsidRPr="00787769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___</w:t>
      </w:r>
      <w:r w:rsidR="00851C1C" w:rsidRPr="00787769">
        <w:rPr>
          <w:color w:val="262626" w:themeColor="text1" w:themeTint="D9"/>
          <w:sz w:val="24"/>
          <w:szCs w:val="24"/>
          <w:lang w:bidi="ru-RU"/>
        </w:rPr>
        <w:t xml:space="preserve"> </w:t>
      </w:r>
      <w:r w:rsidRPr="00787769">
        <w:rPr>
          <w:color w:val="262626" w:themeColor="text1" w:themeTint="D9"/>
          <w:sz w:val="24"/>
          <w:szCs w:val="24"/>
          <w:lang w:bidi="ru-RU"/>
        </w:rPr>
        <w:t>20</w:t>
      </w:r>
      <w:r w:rsidR="00471ACB" w:rsidRPr="00787769">
        <w:rPr>
          <w:color w:val="262626" w:themeColor="text1" w:themeTint="D9"/>
          <w:sz w:val="24"/>
          <w:szCs w:val="24"/>
          <w:lang w:bidi="ru-RU"/>
        </w:rPr>
        <w:t>2</w:t>
      </w:r>
      <w:r w:rsidR="00914F7A" w:rsidRPr="00787769">
        <w:rPr>
          <w:color w:val="262626" w:themeColor="text1" w:themeTint="D9"/>
          <w:sz w:val="24"/>
          <w:szCs w:val="24"/>
          <w:lang w:bidi="ru-RU"/>
        </w:rPr>
        <w:t>4</w:t>
      </w:r>
      <w:r w:rsidR="00471ACB" w:rsidRPr="00787769">
        <w:rPr>
          <w:color w:val="262626" w:themeColor="text1" w:themeTint="D9"/>
          <w:sz w:val="24"/>
          <w:szCs w:val="24"/>
          <w:lang w:bidi="ru-RU"/>
        </w:rPr>
        <w:t xml:space="preserve"> года</w:t>
      </w:r>
    </w:p>
    <w:p w:rsidR="00746228" w:rsidRPr="00E84708" w:rsidRDefault="00746228" w:rsidP="0043106F">
      <w:pPr>
        <w:contextualSpacing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914F7A" w:rsidRPr="00787769" w:rsidRDefault="00E60677" w:rsidP="0043106F">
      <w:pPr>
        <w:widowControl w:val="0"/>
        <w:ind w:firstLine="425"/>
        <w:jc w:val="both"/>
        <w:rPr>
          <w:color w:val="262626" w:themeColor="text1" w:themeTint="D9"/>
          <w:sz w:val="24"/>
          <w:szCs w:val="24"/>
        </w:rPr>
      </w:pPr>
      <w:r w:rsidRPr="00787769">
        <w:rPr>
          <w:b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</w:t>
      </w:r>
      <w:r w:rsidRPr="00787769">
        <w:rPr>
          <w:color w:val="262626" w:themeColor="text1" w:themeTint="D9"/>
          <w:sz w:val="24"/>
          <w:szCs w:val="24"/>
        </w:rPr>
        <w:t xml:space="preserve">, </w:t>
      </w:r>
      <w:r w:rsidRPr="00787769">
        <w:rPr>
          <w:color w:val="262626" w:themeColor="text1" w:themeTint="D9"/>
          <w:sz w:val="24"/>
          <w:szCs w:val="24"/>
          <w:lang w:bidi="ru-RU"/>
        </w:rPr>
        <w:t xml:space="preserve">осуществляющее образовательную деятельность на основании лицензии на право осуществления образовательной деятельности от «15» марта 2016 года № 1999, выданной Рособрнадзором, действующей бессрочно, </w:t>
      </w:r>
      <w:r w:rsidR="00FA78A6" w:rsidRPr="00787769">
        <w:rPr>
          <w:color w:val="262626" w:themeColor="text1" w:themeTint="D9"/>
          <w:sz w:val="24"/>
          <w:szCs w:val="24"/>
        </w:rPr>
        <w:t xml:space="preserve">в лице </w:t>
      </w:r>
      <w:r w:rsidRPr="00787769">
        <w:rPr>
          <w:color w:val="262626" w:themeColor="text1" w:themeTint="D9"/>
          <w:sz w:val="24"/>
          <w:szCs w:val="24"/>
        </w:rPr>
        <w:t>проректора по учебной работе Артюшкина Сергея Анатольевича, действующего на основании доверенности от «</w:t>
      </w:r>
      <w:r w:rsidR="00914F7A" w:rsidRPr="00787769">
        <w:rPr>
          <w:color w:val="262626" w:themeColor="text1" w:themeTint="D9"/>
          <w:sz w:val="24"/>
          <w:szCs w:val="24"/>
        </w:rPr>
        <w:t>09</w:t>
      </w:r>
      <w:r w:rsidRPr="00787769">
        <w:rPr>
          <w:color w:val="262626" w:themeColor="text1" w:themeTint="D9"/>
          <w:sz w:val="24"/>
          <w:szCs w:val="24"/>
        </w:rPr>
        <w:t xml:space="preserve">» </w:t>
      </w:r>
      <w:r w:rsidR="00914F7A" w:rsidRPr="00787769">
        <w:rPr>
          <w:color w:val="262626" w:themeColor="text1" w:themeTint="D9"/>
          <w:sz w:val="24"/>
          <w:szCs w:val="24"/>
        </w:rPr>
        <w:t>января 2024</w:t>
      </w:r>
      <w:r w:rsidRPr="00787769">
        <w:rPr>
          <w:color w:val="262626" w:themeColor="text1" w:themeTint="D9"/>
          <w:sz w:val="24"/>
          <w:szCs w:val="24"/>
        </w:rPr>
        <w:t xml:space="preserve"> года № </w:t>
      </w:r>
      <w:r w:rsidR="00914F7A" w:rsidRPr="00787769">
        <w:rPr>
          <w:color w:val="262626" w:themeColor="text1" w:themeTint="D9"/>
          <w:sz w:val="24"/>
          <w:szCs w:val="24"/>
        </w:rPr>
        <w:t>1</w:t>
      </w:r>
      <w:r w:rsidRPr="00787769">
        <w:rPr>
          <w:color w:val="262626" w:themeColor="text1" w:themeTint="D9"/>
          <w:sz w:val="24"/>
          <w:szCs w:val="24"/>
        </w:rPr>
        <w:t xml:space="preserve">, </w:t>
      </w:r>
      <w:r w:rsidRPr="00787769">
        <w:rPr>
          <w:color w:val="262626" w:themeColor="text1" w:themeTint="D9"/>
          <w:sz w:val="24"/>
          <w:szCs w:val="24"/>
          <w:lang w:bidi="ru-RU"/>
        </w:rPr>
        <w:t>именуемое в дальнейшем «Университет»</w:t>
      </w:r>
      <w:r w:rsidRPr="00787769">
        <w:rPr>
          <w:color w:val="262626" w:themeColor="text1" w:themeTint="D9"/>
          <w:sz w:val="24"/>
          <w:szCs w:val="24"/>
        </w:rPr>
        <w:t>, с одной стороны, и</w:t>
      </w:r>
      <w:r w:rsidR="00914F7A" w:rsidRPr="00787769">
        <w:rPr>
          <w:color w:val="262626" w:themeColor="text1" w:themeTint="D9"/>
          <w:sz w:val="24"/>
          <w:szCs w:val="24"/>
        </w:rPr>
        <w:t xml:space="preserve"> </w:t>
      </w:r>
      <w:r w:rsidR="00914F7A" w:rsidRPr="00787769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</w:t>
      </w:r>
    </w:p>
    <w:p w:rsidR="00746228" w:rsidRPr="00787769" w:rsidRDefault="00914F7A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______________________________</w:t>
      </w:r>
      <w:r w:rsidR="008110D1" w:rsidRPr="00787769">
        <w:rPr>
          <w:color w:val="262626" w:themeColor="text1" w:themeTint="D9"/>
          <w:sz w:val="24"/>
          <w:szCs w:val="24"/>
        </w:rPr>
        <w:t>, осуществляющее медицинскую деятельно</w:t>
      </w:r>
      <w:r w:rsidR="008443BE" w:rsidRPr="00787769">
        <w:rPr>
          <w:color w:val="262626" w:themeColor="text1" w:themeTint="D9"/>
          <w:sz w:val="24"/>
          <w:szCs w:val="24"/>
        </w:rPr>
        <w:t xml:space="preserve">сть на основании </w:t>
      </w:r>
      <w:r w:rsidR="00EB0864" w:rsidRPr="00787769">
        <w:rPr>
          <w:b/>
          <w:color w:val="262626" w:themeColor="text1" w:themeTint="D9"/>
          <w:sz w:val="24"/>
          <w:szCs w:val="24"/>
        </w:rPr>
        <w:t>лицензии</w:t>
      </w:r>
      <w:r w:rsidR="00EB0864" w:rsidRPr="00787769">
        <w:rPr>
          <w:color w:val="262626" w:themeColor="text1" w:themeTint="D9"/>
          <w:sz w:val="24"/>
          <w:szCs w:val="24"/>
        </w:rPr>
        <w:t xml:space="preserve"> от «</w:t>
      </w:r>
      <w:r w:rsidR="003A2E14" w:rsidRPr="00787769">
        <w:rPr>
          <w:color w:val="262626" w:themeColor="text1" w:themeTint="D9"/>
          <w:sz w:val="24"/>
          <w:szCs w:val="24"/>
          <w:shd w:val="clear" w:color="auto" w:fill="FFFF99"/>
        </w:rPr>
        <w:t>______</w:t>
      </w:r>
      <w:r w:rsidR="008110D1" w:rsidRPr="00787769">
        <w:rPr>
          <w:color w:val="262626" w:themeColor="text1" w:themeTint="D9"/>
          <w:sz w:val="24"/>
          <w:szCs w:val="24"/>
        </w:rPr>
        <w:t>»</w:t>
      </w:r>
      <w:r w:rsidR="003A2E14" w:rsidRPr="00787769">
        <w:rPr>
          <w:color w:val="262626" w:themeColor="text1" w:themeTint="D9"/>
          <w:sz w:val="24"/>
          <w:szCs w:val="24"/>
        </w:rPr>
        <w:t xml:space="preserve"> </w:t>
      </w:r>
      <w:r w:rsidR="003A2E14" w:rsidRPr="00787769">
        <w:rPr>
          <w:color w:val="262626" w:themeColor="text1" w:themeTint="D9"/>
          <w:sz w:val="24"/>
          <w:szCs w:val="24"/>
          <w:shd w:val="clear" w:color="auto" w:fill="FFFF99"/>
        </w:rPr>
        <w:t>____________________</w:t>
      </w:r>
      <w:r w:rsidR="003A2E14" w:rsidRPr="00787769">
        <w:rPr>
          <w:color w:val="262626" w:themeColor="text1" w:themeTint="D9"/>
          <w:sz w:val="24"/>
          <w:szCs w:val="24"/>
        </w:rPr>
        <w:t xml:space="preserve"> </w:t>
      </w:r>
      <w:r w:rsidR="003A2E14" w:rsidRPr="00787769">
        <w:rPr>
          <w:color w:val="262626" w:themeColor="text1" w:themeTint="D9"/>
          <w:sz w:val="24"/>
          <w:szCs w:val="24"/>
          <w:shd w:val="clear" w:color="auto" w:fill="FFFF99"/>
        </w:rPr>
        <w:t>_______________</w:t>
      </w:r>
      <w:r w:rsidR="00EB0864" w:rsidRPr="00787769">
        <w:rPr>
          <w:color w:val="262626" w:themeColor="text1" w:themeTint="D9"/>
          <w:sz w:val="24"/>
          <w:szCs w:val="24"/>
        </w:rPr>
        <w:t xml:space="preserve"> </w:t>
      </w:r>
      <w:r w:rsidR="008110D1" w:rsidRPr="00787769">
        <w:rPr>
          <w:color w:val="262626" w:themeColor="text1" w:themeTint="D9"/>
          <w:sz w:val="24"/>
          <w:szCs w:val="24"/>
        </w:rPr>
        <w:t>года №</w:t>
      </w:r>
      <w:r w:rsidR="00A331F4" w:rsidRPr="00787769">
        <w:rPr>
          <w:color w:val="262626" w:themeColor="text1" w:themeTint="D9"/>
          <w:sz w:val="24"/>
          <w:szCs w:val="24"/>
        </w:rPr>
        <w:t xml:space="preserve"> </w:t>
      </w:r>
      <w:r w:rsidR="00A331F4" w:rsidRPr="00787769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</w:t>
      </w:r>
      <w:r w:rsidR="008110D1" w:rsidRPr="00787769">
        <w:rPr>
          <w:color w:val="262626" w:themeColor="text1" w:themeTint="D9"/>
          <w:sz w:val="24"/>
          <w:szCs w:val="24"/>
        </w:rPr>
        <w:t>, выданной</w:t>
      </w:r>
      <w:r w:rsidR="002E13C6" w:rsidRPr="00787769">
        <w:rPr>
          <w:color w:val="262626" w:themeColor="text1" w:themeTint="D9"/>
          <w:sz w:val="24"/>
          <w:szCs w:val="24"/>
        </w:rPr>
        <w:t xml:space="preserve"> </w:t>
      </w:r>
      <w:r w:rsidR="002E13C6" w:rsidRPr="00787769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_____________________</w:t>
      </w:r>
      <w:r w:rsidR="008110D1" w:rsidRPr="00787769">
        <w:rPr>
          <w:color w:val="262626" w:themeColor="text1" w:themeTint="D9"/>
          <w:sz w:val="24"/>
          <w:szCs w:val="24"/>
        </w:rPr>
        <w:t>, в лице</w:t>
      </w:r>
      <w:r w:rsidR="002E13C6" w:rsidRPr="00787769">
        <w:rPr>
          <w:color w:val="262626" w:themeColor="text1" w:themeTint="D9"/>
          <w:sz w:val="24"/>
          <w:szCs w:val="24"/>
        </w:rPr>
        <w:t xml:space="preserve"> </w:t>
      </w:r>
      <w:r w:rsidR="002E13C6" w:rsidRPr="00787769">
        <w:rPr>
          <w:color w:val="262626" w:themeColor="text1" w:themeTint="D9"/>
          <w:sz w:val="24"/>
          <w:szCs w:val="24"/>
          <w:shd w:val="clear" w:color="auto" w:fill="FFFF99"/>
        </w:rPr>
        <w:t>_______________________________</w:t>
      </w:r>
      <w:r w:rsidR="002E13C6" w:rsidRPr="00787769">
        <w:rPr>
          <w:color w:val="262626" w:themeColor="text1" w:themeTint="D9"/>
          <w:sz w:val="24"/>
          <w:szCs w:val="24"/>
        </w:rPr>
        <w:t xml:space="preserve"> </w:t>
      </w:r>
      <w:r w:rsidR="002E13C6" w:rsidRPr="00787769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</w:t>
      </w:r>
      <w:r w:rsidR="00E60677" w:rsidRPr="00787769">
        <w:rPr>
          <w:color w:val="262626" w:themeColor="text1" w:themeTint="D9"/>
          <w:sz w:val="24"/>
          <w:szCs w:val="24"/>
        </w:rPr>
        <w:t>,</w:t>
      </w:r>
      <w:r w:rsidR="00923EEF" w:rsidRPr="00787769">
        <w:rPr>
          <w:bCs/>
          <w:color w:val="262626" w:themeColor="text1" w:themeTint="D9"/>
          <w:sz w:val="24"/>
          <w:szCs w:val="24"/>
          <w:lang w:bidi="ru-RU"/>
        </w:rPr>
        <w:t xml:space="preserve"> действующего на основании </w:t>
      </w:r>
      <w:r w:rsidR="002E13C6" w:rsidRPr="00787769">
        <w:rPr>
          <w:bCs/>
          <w:color w:val="262626" w:themeColor="text1" w:themeTint="D9"/>
          <w:sz w:val="24"/>
          <w:szCs w:val="24"/>
          <w:shd w:val="clear" w:color="auto" w:fill="FFFF99"/>
          <w:lang w:bidi="ru-RU"/>
        </w:rPr>
        <w:t>_______________________________________________________</w:t>
      </w:r>
      <w:r w:rsidR="002E13C6" w:rsidRPr="00787769">
        <w:rPr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787769">
        <w:rPr>
          <w:color w:val="262626" w:themeColor="text1" w:themeTint="D9"/>
          <w:sz w:val="24"/>
          <w:szCs w:val="24"/>
          <w:lang w:bidi="ru-RU"/>
        </w:rPr>
        <w:t xml:space="preserve">(далее </w:t>
      </w:r>
      <w:r w:rsidR="005A7C54" w:rsidRPr="00787769">
        <w:rPr>
          <w:color w:val="262626" w:themeColor="text1" w:themeTint="D9"/>
          <w:sz w:val="24"/>
          <w:szCs w:val="24"/>
          <w:lang w:bidi="ru-RU"/>
        </w:rPr>
        <w:t>–</w:t>
      </w:r>
      <w:r w:rsidR="00746228" w:rsidRPr="00787769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5A7C54" w:rsidRPr="00787769">
        <w:rPr>
          <w:color w:val="262626" w:themeColor="text1" w:themeTint="D9"/>
          <w:sz w:val="24"/>
          <w:szCs w:val="24"/>
          <w:lang w:bidi="ru-RU"/>
        </w:rPr>
        <w:t>«</w:t>
      </w:r>
      <w:r w:rsidR="00746228" w:rsidRPr="00787769">
        <w:rPr>
          <w:color w:val="262626" w:themeColor="text1" w:themeTint="D9"/>
          <w:sz w:val="24"/>
          <w:szCs w:val="24"/>
          <w:lang w:bidi="ru-RU"/>
        </w:rPr>
        <w:t>Организация</w:t>
      </w:r>
      <w:r w:rsidR="005A7C54" w:rsidRPr="00787769">
        <w:rPr>
          <w:color w:val="262626" w:themeColor="text1" w:themeTint="D9"/>
          <w:sz w:val="24"/>
          <w:szCs w:val="24"/>
          <w:lang w:bidi="ru-RU"/>
        </w:rPr>
        <w:t>»)</w:t>
      </w:r>
      <w:r w:rsidR="00746228" w:rsidRPr="00787769">
        <w:rPr>
          <w:color w:val="262626" w:themeColor="text1" w:themeTint="D9"/>
          <w:sz w:val="24"/>
          <w:szCs w:val="24"/>
          <w:lang w:bidi="ru-RU"/>
        </w:rPr>
        <w:t>, с другой стороны, совместно именуемые «Стороны», в соответствии со статьей 82 Федерального закона от 29 декаб</w:t>
      </w:r>
      <w:r w:rsidR="005A7C54" w:rsidRPr="00787769">
        <w:rPr>
          <w:color w:val="262626" w:themeColor="text1" w:themeTint="D9"/>
          <w:sz w:val="24"/>
          <w:szCs w:val="24"/>
          <w:lang w:bidi="ru-RU"/>
        </w:rPr>
        <w:t>ря 2012 года</w:t>
      </w:r>
      <w:r w:rsidR="004416B4" w:rsidRPr="00787769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787769">
        <w:rPr>
          <w:color w:val="262626" w:themeColor="text1" w:themeTint="D9"/>
          <w:sz w:val="24"/>
          <w:szCs w:val="24"/>
          <w:lang w:bidi="ru-RU"/>
        </w:rPr>
        <w:t>№ 273-ФЗ «Об образовании в Российской Федерации»</w:t>
      </w:r>
      <w:r w:rsidR="00746228" w:rsidRPr="00787769">
        <w:rPr>
          <w:color w:val="262626" w:themeColor="text1" w:themeTint="D9"/>
          <w:sz w:val="24"/>
          <w:szCs w:val="24"/>
          <w:vertAlign w:val="superscript"/>
          <w:lang w:bidi="ru-RU"/>
        </w:rPr>
        <w:t xml:space="preserve"> </w:t>
      </w:r>
      <w:r w:rsidR="00746228" w:rsidRPr="00787769">
        <w:rPr>
          <w:color w:val="262626" w:themeColor="text1" w:themeTint="D9"/>
          <w:sz w:val="24"/>
          <w:szCs w:val="24"/>
          <w:lang w:bidi="ru-RU"/>
        </w:rPr>
        <w:t>заключили настоящий Договор о нижеследующем:</w:t>
      </w:r>
    </w:p>
    <w:p w:rsidR="000371E4" w:rsidRPr="00E84708" w:rsidRDefault="000371E4" w:rsidP="0043106F">
      <w:pPr>
        <w:widowControl w:val="0"/>
        <w:ind w:firstLine="425"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DB445B" w:rsidRPr="00787769" w:rsidRDefault="00746228" w:rsidP="0043106F">
      <w:pPr>
        <w:pStyle w:val="Style17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877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Договора</w:t>
      </w:r>
    </w:p>
    <w:p w:rsidR="00E84708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в соответствии с условиями настоящего Договора принимают на себя взаимные обязательства по:</w:t>
      </w:r>
    </w:p>
    <w:p w:rsidR="00E84708" w:rsidRDefault="00513968" w:rsidP="00E8470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51396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организации и проведению практик: «Производственная практика: клиническая практика» лиц, получающих в Университете высшее медицинское образование - обучающихся по направлению подготовки 32.05.01 «Медико-профилактическое дело» (уровень специалитета) (далее - обучающиеся);</w:t>
      </w:r>
    </w:p>
    <w:p w:rsidR="00A2076A" w:rsidRPr="00787769" w:rsidRDefault="00746228" w:rsidP="00E8470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</w:t>
      </w:r>
      <w:r w:rsidR="00A2076A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ению в рамках практической подготовки обучающихся медицинской деятельности педагогическими и научными работниками Университета, имеющими сертификат специалиста либо свидетельство об аккредитации специалиста (далее </w:t>
      </w:r>
      <w:r w:rsidR="005A7C54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– </w:t>
      </w: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работники</w:t>
      </w:r>
      <w:r w:rsidR="005A7C54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746228" w:rsidRPr="00787769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5C0182" w:rsidRPr="00E84708" w:rsidRDefault="005C0182" w:rsidP="0043106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2"/>
          <w:szCs w:val="24"/>
          <w:lang w:bidi="ru-RU"/>
        </w:rPr>
      </w:pPr>
    </w:p>
    <w:p w:rsidR="005C0182" w:rsidRPr="00787769" w:rsidRDefault="00746228" w:rsidP="0043106F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Условия организации и </w:t>
      </w:r>
      <w:r w:rsidR="00585D3F" w:rsidRPr="00787769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оведения </w:t>
      </w:r>
      <w:r w:rsidRPr="00787769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>практической подготовки обучающихся</w:t>
      </w:r>
    </w:p>
    <w:p w:rsidR="00790863" w:rsidRPr="00787769" w:rsidRDefault="00746228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осуществляется</w:t>
      </w:r>
      <w:r w:rsidR="00071DF3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071DF3" w:rsidRPr="00071DF3">
        <w:rPr>
          <w:rFonts w:ascii="Times New Roman" w:hAnsi="Times New Roman"/>
          <w:color w:val="262626" w:themeColor="text1" w:themeTint="D9"/>
          <w:sz w:val="24"/>
          <w:szCs w:val="24"/>
        </w:rPr>
        <w:t>по следующим видам медицинской деятельности: терапии, хирургии, акушерству и гинекологии (за исключением использования вспомогательных репродуктивных технологий и искусственного прерывания беременности)</w:t>
      </w:r>
      <w:r w:rsidR="00E60677" w:rsidRPr="00787769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</w:p>
    <w:p w:rsidR="002C3710" w:rsidRPr="00787769" w:rsidRDefault="00E84708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рок</w:t>
      </w:r>
      <w:r w:rsidR="002C3710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актической подготовки обучающихся в соответствии с ежегодным учебным планом Университет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:</w:t>
      </w:r>
      <w:r w:rsidR="0051396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20 июня 2024 года по 3 июля 2024 года.</w:t>
      </w:r>
    </w:p>
    <w:p w:rsidR="0024448C" w:rsidRPr="00787769" w:rsidRDefault="00E84708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</w:t>
      </w:r>
      <w:r w:rsidR="00923EEF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ичество</w:t>
      </w:r>
      <w:r w:rsidR="004416B4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923EEF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учающихся </w:t>
      </w:r>
      <w:r w:rsidR="0024448C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ставляет:</w:t>
      </w:r>
    </w:p>
    <w:p w:rsidR="0024448C" w:rsidRPr="00787769" w:rsidRDefault="00513968" w:rsidP="00E8470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 направлению подготовки 32.05.</w:t>
      </w:r>
      <w:r w:rsidR="009F5442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01 Медико-профилактическое дело </w:t>
      </w:r>
      <w:r w:rsidR="00E8470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(уровень </w:t>
      </w:r>
      <w:r w:rsidR="00F64C70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пециалитета</w:t>
      </w:r>
      <w:r w:rsidR="00E8470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="00F64C70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–</w:t>
      </w:r>
      <w:r w:rsidR="00923EEF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9172AD">
        <w:rPr>
          <w:rFonts w:ascii="Times New Roman" w:hAnsi="Times New Roman"/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A015F1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64C70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человек</w:t>
      </w:r>
      <w:r w:rsidR="00E8470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4 курс)</w:t>
      </w:r>
    </w:p>
    <w:p w:rsidR="004416B4" w:rsidRPr="00787769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работников</w:t>
      </w:r>
      <w:r w:rsidR="006D70F6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4416B4" w:rsidRPr="00787769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Работники осуществляют медицинскую деятельность в рамках практической подготовки 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обучающихся в соответствии с порядками оказания медицинской помощи и на основе стандартов медицинской помощи.</w:t>
      </w:r>
    </w:p>
    <w:p w:rsidR="004416B4" w:rsidRPr="00787769" w:rsidRDefault="004416B4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  <w:lang w:bidi="ru-RU"/>
        </w:rPr>
        <w:tab/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Университетом до сведения работника под роспись.</w:t>
      </w:r>
    </w:p>
    <w:p w:rsidR="004416B4" w:rsidRPr="00787769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</w:t>
      </w:r>
      <w:r w:rsidR="006D70F6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водится в помещениях Организации, перечень </w:t>
      </w:r>
      <w:bookmarkStart w:id="0" w:name="bookmark1"/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оторых согласуется Сторонами и является неотъемлемой частью настоящего</w:t>
      </w:r>
      <w:bookmarkEnd w:id="0"/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оговора (приложение № 2)</w:t>
      </w:r>
      <w:r w:rsidR="000C78AD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787769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а</w:t>
      </w:r>
      <w:r w:rsidR="00E8470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тоящего Договора (приложение 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№ 3)</w:t>
      </w:r>
      <w:r w:rsidR="000C78AD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146D22" w:rsidRPr="00787769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мещения и медицинская техника (оборудование), указанные в приложениях № 2-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0371E4" w:rsidRPr="00E84708" w:rsidRDefault="000371E4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12"/>
          <w:szCs w:val="24"/>
          <w:lang w:eastAsia="ru-RU" w:bidi="ru-RU"/>
        </w:rPr>
      </w:pPr>
    </w:p>
    <w:p w:rsidR="00DB445B" w:rsidRPr="00787769" w:rsidRDefault="00146D22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</w:pPr>
      <w:r w:rsidRPr="00787769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  <w:t>III. Взаимодействие сторон</w:t>
      </w:r>
    </w:p>
    <w:p w:rsidR="00146D22" w:rsidRPr="00787769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обязуется:</w:t>
      </w:r>
    </w:p>
    <w:p w:rsidR="00146D22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значить руководителя практической подготовки обучающихся, который:</w:t>
      </w:r>
    </w:p>
    <w:p w:rsidR="00146D22" w:rsidRPr="00787769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  <w:lang w:bidi="ru-RU"/>
        </w:rPr>
        <w:t>- организует участие обучающихся в выполнении определенных видов работ, связанных с будущей</w:t>
      </w:r>
      <w:r w:rsidR="00612F52" w:rsidRPr="00787769">
        <w:rPr>
          <w:color w:val="262626" w:themeColor="text1" w:themeTint="D9"/>
          <w:sz w:val="24"/>
          <w:szCs w:val="24"/>
          <w:lang w:bidi="ru-RU"/>
        </w:rPr>
        <w:t xml:space="preserve"> (насто</w:t>
      </w:r>
      <w:r w:rsidR="002F5118" w:rsidRPr="00787769">
        <w:rPr>
          <w:color w:val="262626" w:themeColor="text1" w:themeTint="D9"/>
          <w:sz w:val="24"/>
          <w:szCs w:val="24"/>
          <w:lang w:bidi="ru-RU"/>
        </w:rPr>
        <w:t>я</w:t>
      </w:r>
      <w:r w:rsidR="00612F52" w:rsidRPr="00787769">
        <w:rPr>
          <w:color w:val="262626" w:themeColor="text1" w:themeTint="D9"/>
          <w:sz w:val="24"/>
          <w:szCs w:val="24"/>
          <w:lang w:bidi="ru-RU"/>
        </w:rPr>
        <w:t>щей)</w:t>
      </w:r>
      <w:r w:rsidRPr="00787769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787769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  <w:lang w:bidi="ru-RU"/>
        </w:rPr>
        <w:t>- оказывает методическую помощь обучающимся при выполнении определенных видов работ, связанных с будущей</w:t>
      </w:r>
      <w:r w:rsidR="00612F52" w:rsidRPr="00787769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787769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787769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  <w:lang w:bidi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</w:t>
      </w:r>
      <w:r w:rsidR="00612F52" w:rsidRPr="00787769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787769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045FD5" w:rsidRPr="00787769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  <w:lang w:bidi="ru-RU"/>
        </w:rPr>
        <w:t>- несет ответственность совместно с ответственным работником Организации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ообщить Организации не позднее </w:t>
      </w: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руководителя практической подготовки обучающихся или изменении сведений о нем в </w:t>
      </w: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к сообщать об этом Организации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Организации, заверенные уполномоченным лицом Университета, копии документов, подтверждающих право осуществлять медицинскую или фармацевтическую деятельность (сертификат специалиста либо свидетельства об аккредитации специалистов) в </w:t>
      </w:r>
      <w:r w:rsidR="0013737D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ечение 10</w:t>
      </w: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дней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 и внесения изменений в указанные документы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выполнение обучающимися и работниками:</w:t>
      </w:r>
    </w:p>
    <w:p w:rsidR="00045FD5" w:rsidRPr="00787769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</w:pPr>
      <w:r w:rsidRPr="00787769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  <w:t>- условий эксплуатации совместно исп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ьзуемого Сторонами имущества;</w:t>
      </w:r>
    </w:p>
    <w:p w:rsidR="00045FD5" w:rsidRPr="00787769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внутреннего трудового распорядка, установленного в Организации;</w:t>
      </w:r>
    </w:p>
    <w:p w:rsidR="00045FD5" w:rsidRPr="00787769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- правил противопожарной безопасности, правил охраны труда, техники безопасности и 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санитарно-эпидемиологических правил и гигиенических нормативов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ссматривать представленную руководителем Организации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казывать методическую и научно-консультативную помощь Организации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45FD5" w:rsidRPr="00787769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обязуется: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лицо, ответственное за организацию и проведение практической подготовки обучающихся, и сообщить Университету не позднее </w:t>
      </w: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б указанном лице, включая должность, фамилию, имя, </w:t>
      </w:r>
      <w:r w:rsidR="00045FD5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тчество (при наличии)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лица, ответственного за организацию и проведение практической подготовки обучающихся, или изменении сведений о нем в </w:t>
      </w: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</w:t>
      </w:r>
      <w:r w:rsidR="00045FD5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 сообщать об этом Университету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</w:t>
      </w:r>
      <w:r w:rsidR="00612F52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="00045FD5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ять контроль за соответствием обучающихся требованиям, указанным в </w:t>
      </w: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е 11.4</w:t>
      </w:r>
      <w:r w:rsidR="00045FD5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</w:t>
      </w:r>
      <w:r w:rsidR="00045FD5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ва об аккредитации специалиста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Университету право пользования имуществом, необходимым для организации практической подготовки обучающихся, с соблюдением условий, установленных </w:t>
      </w: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ом 11.7</w:t>
      </w:r>
      <w:r w:rsidR="00045FD5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воевременно и качественно выполнять работы по ремонту и обслуживанию имущества, совместно используемого с Университетом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безопасные условия практической подготовки обучающихся и труда работников Университета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участие работников и обучающихся в оказании медицинской помощи гражданам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нформировать руководителя Университета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146D22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Университета об условиях труда и требованиях охраны труда на рабочем месте.</w:t>
      </w:r>
    </w:p>
    <w:p w:rsidR="00045FD5" w:rsidRPr="00787769" w:rsidRDefault="007F721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имеет</w:t>
      </w:r>
      <w:r w:rsidR="00146D22"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право: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в Организаци</w:t>
      </w:r>
      <w:r w:rsidR="00FD442D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информацию о практической подготовке обучающихся, в том числе о качестве и объеме оказанной гражданам медицинской помощи работниками </w:t>
      </w:r>
      <w:r w:rsidR="00045FD5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 (или) при участии обучающихся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Допускать работников Организации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</w:t>
      </w:r>
      <w:r w:rsidR="000C78AD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787769" w:rsidRDefault="00045FD5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имеет право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работе на медицинском оборудовании лиц, не имеющих специальной подготовки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Ходатайствовать перед руководителем Университета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F427BE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Участвовать в научно-практических конференциях, других мероприятиях </w:t>
      </w:r>
      <w:r w:rsidR="0013737D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ниверситета,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а также в разработке и внедрении в практику современных способов профилактики, диагностики, лечения и реабилитации.</w:t>
      </w:r>
    </w:p>
    <w:p w:rsidR="000371E4" w:rsidRPr="00E84708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DB445B" w:rsidRPr="00787769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787769">
        <w:rPr>
          <w:b/>
          <w:bCs/>
          <w:color w:val="262626" w:themeColor="text1" w:themeTint="D9"/>
          <w:sz w:val="24"/>
          <w:szCs w:val="24"/>
          <w:lang w:val="en-US" w:bidi="ru-RU"/>
        </w:rPr>
        <w:t>IV</w:t>
      </w: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103663" w:rsidRPr="00787769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t>Срок действия договора</w:t>
      </w:r>
    </w:p>
    <w:p w:rsidR="002E2268" w:rsidRPr="00787769" w:rsidRDefault="00D33BEF" w:rsidP="003B254E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вступает в силу после е</w:t>
      </w:r>
      <w:r w:rsidR="003B254E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го подписания и действует по «03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» июля 2024 года.</w:t>
      </w:r>
    </w:p>
    <w:p w:rsidR="000371E4" w:rsidRPr="00E84708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45FD5" w:rsidRPr="00787769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787769">
        <w:rPr>
          <w:b/>
          <w:bCs/>
          <w:color w:val="262626" w:themeColor="text1" w:themeTint="D9"/>
          <w:sz w:val="24"/>
          <w:szCs w:val="24"/>
          <w:lang w:val="en-US" w:bidi="ru-RU"/>
        </w:rPr>
        <w:t>V</w:t>
      </w: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712022" w:rsidRPr="00787769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t>Ответственность Сторон</w:t>
      </w:r>
    </w:p>
    <w:p w:rsidR="004938A9" w:rsidRPr="00787769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71E4" w:rsidRPr="00E84708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45FD5" w:rsidRPr="00787769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t>VI. Особые условия</w:t>
      </w:r>
    </w:p>
    <w:p w:rsidR="00045FD5" w:rsidRPr="00787769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5FD5" w:rsidRPr="00787769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составлен в двух экземплярах, каждый из которых имеет одинаковую юридическую силу.</w:t>
      </w:r>
    </w:p>
    <w:p w:rsidR="00146D22" w:rsidRPr="00787769" w:rsidRDefault="002D152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лучае необходимости в условия договора, в том числе в части приложений, могут вноситься изменения по соглашению сторон.</w:t>
      </w:r>
    </w:p>
    <w:p w:rsidR="000371E4" w:rsidRPr="00E84708" w:rsidRDefault="000371E4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2"/>
          <w:szCs w:val="24"/>
          <w:lang w:bidi="ru-RU"/>
        </w:rPr>
      </w:pPr>
    </w:p>
    <w:p w:rsidR="00146D22" w:rsidRPr="00787769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787769">
        <w:rPr>
          <w:b/>
          <w:bCs/>
          <w:color w:val="262626" w:themeColor="text1" w:themeTint="D9"/>
          <w:sz w:val="24"/>
          <w:szCs w:val="24"/>
          <w:lang w:val="en-US" w:bidi="ru-RU"/>
        </w:rPr>
        <w:t>VII</w:t>
      </w: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t xml:space="preserve">. Место нахождения и </w:t>
      </w:r>
      <w:r w:rsidR="00581BE7" w:rsidRPr="00787769">
        <w:rPr>
          <w:b/>
          <w:bCs/>
          <w:color w:val="262626" w:themeColor="text1" w:themeTint="D9"/>
          <w:sz w:val="24"/>
          <w:szCs w:val="24"/>
          <w:lang w:bidi="ru-RU"/>
        </w:rPr>
        <w:t>реквизиты Сторон</w:t>
      </w: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245"/>
        <w:gridCol w:w="5086"/>
      </w:tblGrid>
      <w:tr w:rsidR="0043106F" w:rsidRPr="00787769" w:rsidTr="00FE56B8">
        <w:tc>
          <w:tcPr>
            <w:tcW w:w="5245" w:type="dxa"/>
            <w:hideMark/>
          </w:tcPr>
          <w:p w:rsidR="00E60677" w:rsidRPr="00787769" w:rsidRDefault="00E60677" w:rsidP="0043106F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787769">
              <w:rPr>
                <w:b/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E60677" w:rsidRPr="00787769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E60677" w:rsidRPr="00787769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E60677" w:rsidRPr="00787769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E60677" w:rsidRPr="00787769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E60677" w:rsidRPr="00787769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E60677" w:rsidRPr="00787769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E60677" w:rsidRPr="00787769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E60677" w:rsidRPr="00787769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E60677" w:rsidRPr="00787769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E60677" w:rsidRPr="00513968" w:rsidRDefault="00E60677" w:rsidP="0043106F">
            <w:pPr>
              <w:rPr>
                <w:color w:val="262626" w:themeColor="text1" w:themeTint="D9"/>
                <w:sz w:val="12"/>
                <w:szCs w:val="24"/>
              </w:rPr>
            </w:pPr>
          </w:p>
          <w:p w:rsidR="00E60677" w:rsidRPr="00787769" w:rsidRDefault="00FA78A6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П</w:t>
            </w:r>
            <w:r w:rsidR="00E60677" w:rsidRPr="00787769">
              <w:rPr>
                <w:color w:val="262626" w:themeColor="text1" w:themeTint="D9"/>
                <w:sz w:val="24"/>
                <w:szCs w:val="24"/>
              </w:rPr>
              <w:t xml:space="preserve">роректор по </w:t>
            </w:r>
          </w:p>
          <w:p w:rsidR="00E60677" w:rsidRPr="00787769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учебной работе __________ С.А. Артюшкин</w:t>
            </w:r>
          </w:p>
          <w:p w:rsidR="00E60677" w:rsidRPr="00787769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                                   м.п.</w:t>
            </w:r>
          </w:p>
        </w:tc>
        <w:tc>
          <w:tcPr>
            <w:tcW w:w="5086" w:type="dxa"/>
          </w:tcPr>
          <w:p w:rsidR="00F17917" w:rsidRPr="00787769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787769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787769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787769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787769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787769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787769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B541E4" w:rsidRPr="00787769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>ОГРН __________________________________</w:t>
            </w:r>
          </w:p>
          <w:p w:rsidR="00F17917" w:rsidRPr="00787769" w:rsidRDefault="00DB6AE2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>ИНН</w:t>
            </w:r>
            <w:r w:rsidR="00B541E4"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___________________________________</w:t>
            </w:r>
          </w:p>
          <w:p w:rsidR="00776034" w:rsidRPr="00787769" w:rsidRDefault="0077603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787769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787769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>Адрес:</w:t>
            </w: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__________________________________</w:t>
            </w:r>
          </w:p>
          <w:p w:rsidR="00B541E4" w:rsidRPr="00787769" w:rsidRDefault="00B541E4" w:rsidP="0043106F">
            <w:pPr>
              <w:shd w:val="clear" w:color="auto" w:fill="FFFF99"/>
              <w:rPr>
                <w:color w:val="262626" w:themeColor="text1" w:themeTint="D9"/>
              </w:rPr>
            </w:pP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787769" w:rsidRDefault="00B541E4" w:rsidP="0043106F">
            <w:pPr>
              <w:shd w:val="clear" w:color="auto" w:fill="FFFF99"/>
              <w:rPr>
                <w:color w:val="262626" w:themeColor="text1" w:themeTint="D9"/>
              </w:rPr>
            </w:pP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787769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787769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787769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F17917" w:rsidRPr="00787769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>т</w:t>
            </w:r>
            <w:r w:rsidR="005C439F"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>ел</w:t>
            </w: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ефон: </w:t>
            </w:r>
            <w:r w:rsidRPr="00787769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__________</w:t>
            </w:r>
          </w:p>
          <w:p w:rsidR="00C63291" w:rsidRPr="00787769" w:rsidRDefault="00C63291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787769" w:rsidRDefault="00F17917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787769">
              <w:rPr>
                <w:rFonts w:eastAsia="Calibri"/>
                <w:color w:val="262626" w:themeColor="text1" w:themeTint="D9"/>
                <w:sz w:val="24"/>
                <w:szCs w:val="24"/>
                <w:lang w:val="en-US"/>
              </w:rPr>
              <w:t>e</w:t>
            </w: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>-</w:t>
            </w:r>
            <w:r w:rsidRPr="00787769">
              <w:rPr>
                <w:rFonts w:eastAsia="Calibri"/>
                <w:color w:val="262626" w:themeColor="text1" w:themeTint="D9"/>
                <w:sz w:val="24"/>
                <w:szCs w:val="24"/>
                <w:lang w:val="en-US"/>
              </w:rPr>
              <w:t>mail</w:t>
            </w: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: </w:t>
            </w:r>
            <w:r w:rsidR="00B541E4" w:rsidRPr="00787769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__________</w:t>
            </w:r>
          </w:p>
          <w:p w:rsidR="00FE56B8" w:rsidRPr="00787769" w:rsidRDefault="00FE56B8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</w:p>
          <w:p w:rsidR="00D629EF" w:rsidRPr="00513968" w:rsidRDefault="00D629EF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787769" w:rsidRDefault="005E602A" w:rsidP="0043106F">
            <w:pPr>
              <w:shd w:val="clear" w:color="auto" w:fill="FFFFFF" w:themeFill="background1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787769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</w:t>
            </w:r>
          </w:p>
          <w:p w:rsidR="00F17917" w:rsidRPr="00787769" w:rsidRDefault="005E602A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>__________</w:t>
            </w:r>
            <w:r w:rsidRPr="00787769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17917" w:rsidRPr="00787769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>___________</w:t>
            </w:r>
            <w:r w:rsidR="00EA346F"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</w:t>
            </w: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</w:t>
            </w:r>
          </w:p>
          <w:p w:rsidR="00E60677" w:rsidRPr="00787769" w:rsidRDefault="00F17917" w:rsidP="0043106F">
            <w:pPr>
              <w:jc w:val="both"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</w:t>
            </w:r>
            <w:r w:rsidR="005E602A"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</w:t>
            </w: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>м.п.</w:t>
            </w:r>
            <w:r w:rsidR="00E60677" w:rsidRPr="00787769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="00E60677" w:rsidRPr="00787769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1A78E6" w:rsidRPr="00787769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1 к Договору № ______/2024</w:t>
      </w:r>
      <w:r w:rsidR="00AE2049"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787769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787769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12"/>
          <w:szCs w:val="24"/>
        </w:rPr>
      </w:pPr>
    </w:p>
    <w:p w:rsidR="001A78E6" w:rsidRPr="00787769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787769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Перечень работников, осуществляющих в рамках практической подготовки </w:t>
      </w:r>
    </w:p>
    <w:p w:rsidR="001A78E6" w:rsidRPr="00787769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787769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обучающихся медицинскую деятельность </w:t>
      </w:r>
    </w:p>
    <w:p w:rsidR="001A78E6" w:rsidRPr="00787769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6"/>
          <w:szCs w:val="24"/>
          <w:lang w:eastAsia="en-US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7"/>
        <w:gridCol w:w="2693"/>
        <w:gridCol w:w="1560"/>
        <w:gridCol w:w="2943"/>
      </w:tblGrid>
      <w:tr w:rsidR="00787769" w:rsidRPr="00787769" w:rsidTr="000638F5">
        <w:trPr>
          <w:trHeight w:hRule="exact" w:val="1351"/>
        </w:trPr>
        <w:tc>
          <w:tcPr>
            <w:tcW w:w="3137" w:type="dxa"/>
            <w:shd w:val="clear" w:color="auto" w:fill="FFFFFF"/>
            <w:vAlign w:val="center"/>
          </w:tcPr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структурного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подразделения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Университет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профессии/специальности/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направления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подготовки/дополнительной профессиональной программ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Фамилия, имя,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отчество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работника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Реквизиты сертификата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либо свидетельства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об аккредитации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</w:tc>
      </w:tr>
      <w:tr w:rsidR="00787769" w:rsidRPr="00787769" w:rsidTr="000638F5">
        <w:trPr>
          <w:trHeight w:hRule="exact" w:val="964"/>
        </w:trPr>
        <w:tc>
          <w:tcPr>
            <w:tcW w:w="3137" w:type="dxa"/>
            <w:shd w:val="clear" w:color="auto" w:fill="auto"/>
            <w:vAlign w:val="center"/>
          </w:tcPr>
          <w:p w:rsidR="000638F5" w:rsidRPr="00787769" w:rsidRDefault="000638F5" w:rsidP="003A79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Кафедра внутренних болезней, нефрологии, общей и клинической фармакологии с курсом фарм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638F5" w:rsidRPr="00C6185C" w:rsidRDefault="000638F5" w:rsidP="00F22CA9">
            <w:pPr>
              <w:widowControl w:val="0"/>
              <w:ind w:left="132"/>
              <w:rPr>
                <w:color w:val="262626" w:themeColor="text1" w:themeTint="D9"/>
              </w:rPr>
            </w:pPr>
            <w:r w:rsidRPr="00C6185C">
              <w:rPr>
                <w:color w:val="262626" w:themeColor="text1" w:themeTint="D9"/>
              </w:rPr>
              <w:t>32.05.01 Медико-профилактическое дел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38F5" w:rsidRPr="00C6185C" w:rsidRDefault="000638F5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C6185C">
              <w:rPr>
                <w:color w:val="262626" w:themeColor="text1" w:themeTint="D9"/>
              </w:rPr>
              <w:t>Нагорнова Ксения Александровн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ертификат специалиста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№ 0156310227144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от 10.10.2019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"Терапия"</w:t>
            </w:r>
          </w:p>
        </w:tc>
      </w:tr>
      <w:tr w:rsidR="00787769" w:rsidRPr="00787769" w:rsidTr="000638F5">
        <w:trPr>
          <w:trHeight w:hRule="exact" w:val="964"/>
        </w:trPr>
        <w:tc>
          <w:tcPr>
            <w:tcW w:w="3137" w:type="dxa"/>
            <w:shd w:val="clear" w:color="auto" w:fill="auto"/>
            <w:vAlign w:val="center"/>
          </w:tcPr>
          <w:p w:rsidR="000638F5" w:rsidRPr="00787769" w:rsidRDefault="000638F5" w:rsidP="0043106F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Кафедра факультетской хирургии им. И.И. Грекова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638F5" w:rsidRPr="00C6185C" w:rsidRDefault="000638F5" w:rsidP="00F22CA9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38F5" w:rsidRPr="00C6185C" w:rsidRDefault="000638F5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C6185C">
              <w:rPr>
                <w:color w:val="262626" w:themeColor="text1" w:themeTint="D9"/>
              </w:rPr>
              <w:t>Фетисов Кирилл Валерьевич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92A59" w:rsidRDefault="00592A59" w:rsidP="00592A59">
            <w:pPr>
              <w:widowControl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ккредитация специалиста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2022.1003492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до 05.08.2027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"Хирургия"</w:t>
            </w:r>
          </w:p>
        </w:tc>
      </w:tr>
      <w:tr w:rsidR="00787769" w:rsidRPr="00787769" w:rsidTr="000638F5">
        <w:trPr>
          <w:trHeight w:hRule="exact" w:val="964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:rsidR="000638F5" w:rsidRPr="00787769" w:rsidRDefault="000638F5" w:rsidP="0043106F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Кафедра акушерства и гинекологии им. С.Н. Давыдова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638F5" w:rsidRPr="00C6185C" w:rsidRDefault="000638F5" w:rsidP="00F22CA9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38F5" w:rsidRPr="00C6185C" w:rsidRDefault="000638F5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C6185C">
              <w:rPr>
                <w:color w:val="262626" w:themeColor="text1" w:themeTint="D9"/>
              </w:rPr>
              <w:t>Дудниченко Татьяна Александровн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ертификат специалиста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№ 0178190027914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от 01.06.2019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"Акушерство и гинекология"</w:t>
            </w:r>
          </w:p>
        </w:tc>
      </w:tr>
      <w:tr w:rsidR="00787769" w:rsidRPr="00787769" w:rsidTr="000638F5">
        <w:trPr>
          <w:trHeight w:hRule="exact" w:val="964"/>
        </w:trPr>
        <w:tc>
          <w:tcPr>
            <w:tcW w:w="3137" w:type="dxa"/>
            <w:vMerge/>
            <w:shd w:val="clear" w:color="auto" w:fill="auto"/>
            <w:vAlign w:val="center"/>
          </w:tcPr>
          <w:p w:rsidR="000638F5" w:rsidRPr="00787769" w:rsidRDefault="000638F5" w:rsidP="00544598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638F5" w:rsidRPr="00C6185C" w:rsidRDefault="000638F5" w:rsidP="00F22CA9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38F5" w:rsidRPr="00C6185C" w:rsidRDefault="000638F5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C6185C">
              <w:rPr>
                <w:color w:val="262626" w:themeColor="text1" w:themeTint="D9"/>
              </w:rPr>
              <w:t>Арнт</w:t>
            </w:r>
          </w:p>
          <w:p w:rsidR="000638F5" w:rsidRPr="00C6185C" w:rsidRDefault="000638F5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C6185C">
              <w:rPr>
                <w:color w:val="262626" w:themeColor="text1" w:themeTint="D9"/>
              </w:rPr>
              <w:t>Ольга Сергеевн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C6185C" w:rsidRDefault="00C6185C" w:rsidP="00C6185C">
            <w:pPr>
              <w:widowControl w:val="0"/>
              <w:rPr>
                <w:color w:val="404040" w:themeColor="text1" w:themeTint="BF"/>
                <w:lang w:bidi="ru-RU"/>
              </w:rPr>
            </w:pPr>
            <w:r>
              <w:rPr>
                <w:color w:val="404040" w:themeColor="text1" w:themeTint="BF"/>
                <w:lang w:bidi="ru-RU"/>
              </w:rPr>
              <w:t>Аккредитация специалиста</w:t>
            </w:r>
          </w:p>
          <w:p w:rsidR="00C6185C" w:rsidRDefault="00C6185C" w:rsidP="00C6185C">
            <w:pPr>
              <w:widowControl w:val="0"/>
              <w:rPr>
                <w:color w:val="404040" w:themeColor="text1" w:themeTint="BF"/>
                <w:lang w:bidi="ru-RU"/>
              </w:rPr>
            </w:pPr>
            <w:r>
              <w:rPr>
                <w:color w:val="404040" w:themeColor="text1" w:themeTint="BF"/>
                <w:lang w:bidi="ru-RU"/>
              </w:rPr>
              <w:t>2022.2679946</w:t>
            </w:r>
          </w:p>
          <w:p w:rsidR="00C6185C" w:rsidRDefault="00C6185C" w:rsidP="00C6185C">
            <w:pPr>
              <w:widowControl w:val="0"/>
              <w:rPr>
                <w:color w:val="404040" w:themeColor="text1" w:themeTint="BF"/>
                <w:lang w:bidi="ru-RU"/>
              </w:rPr>
            </w:pPr>
            <w:r>
              <w:rPr>
                <w:color w:val="404040" w:themeColor="text1" w:themeTint="BF"/>
                <w:lang w:bidi="ru-RU"/>
              </w:rPr>
              <w:t>до 30.01.2029</w:t>
            </w:r>
          </w:p>
          <w:p w:rsidR="000638F5" w:rsidRPr="00787769" w:rsidRDefault="00C6185C" w:rsidP="00C6185C">
            <w:pPr>
              <w:widowControl w:val="0"/>
              <w:rPr>
                <w:color w:val="262626" w:themeColor="text1" w:themeTint="D9"/>
                <w:highlight w:val="yellow"/>
              </w:rPr>
            </w:pPr>
            <w:r>
              <w:rPr>
                <w:color w:val="404040" w:themeColor="text1" w:themeTint="BF"/>
                <w:lang w:bidi="ru-RU"/>
              </w:rPr>
              <w:t>«Акушерство и гинекология»</w:t>
            </w:r>
          </w:p>
        </w:tc>
      </w:tr>
      <w:tr w:rsidR="00787769" w:rsidRPr="00787769" w:rsidTr="000638F5">
        <w:trPr>
          <w:trHeight w:hRule="exact" w:val="964"/>
        </w:trPr>
        <w:tc>
          <w:tcPr>
            <w:tcW w:w="3137" w:type="dxa"/>
            <w:vMerge/>
            <w:shd w:val="clear" w:color="auto" w:fill="auto"/>
            <w:vAlign w:val="center"/>
          </w:tcPr>
          <w:p w:rsidR="000638F5" w:rsidRPr="00787769" w:rsidRDefault="000638F5" w:rsidP="00544598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638F5" w:rsidRPr="00787769" w:rsidRDefault="000638F5" w:rsidP="00F22CA9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38F5" w:rsidRPr="00787769" w:rsidRDefault="000638F5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Мельникова</w:t>
            </w:r>
          </w:p>
          <w:p w:rsidR="000638F5" w:rsidRPr="00787769" w:rsidRDefault="000638F5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ветлана</w:t>
            </w:r>
          </w:p>
          <w:p w:rsidR="000638F5" w:rsidRPr="00787769" w:rsidRDefault="000638F5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Евгеньевн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Аккредитация специалиста 7723030444725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до 27.06.2028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"Акушерство и гинекология"</w:t>
            </w:r>
          </w:p>
        </w:tc>
      </w:tr>
    </w:tbl>
    <w:p w:rsidR="001A78E6" w:rsidRPr="00787769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6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787769" w:rsidRPr="00787769" w:rsidTr="00B724C6">
        <w:trPr>
          <w:trHeight w:val="3983"/>
        </w:trPr>
        <w:tc>
          <w:tcPr>
            <w:tcW w:w="4926" w:type="dxa"/>
            <w:shd w:val="clear" w:color="auto" w:fill="auto"/>
          </w:tcPr>
          <w:p w:rsidR="001A78E6" w:rsidRPr="00787769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787769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1A78E6" w:rsidRPr="00787769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787769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787769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787769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ab/>
            </w: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66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46635C" w:rsidRPr="00787769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    м.п.</w:t>
            </w:r>
            <w:r w:rsidRPr="00787769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787769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2 к Договору № ______/2024</w:t>
      </w:r>
      <w:r w:rsidR="00AE2049"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787769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787769" w:rsidRDefault="001A78E6" w:rsidP="0043106F">
      <w:pPr>
        <w:pStyle w:val="Style20"/>
        <w:shd w:val="clear" w:color="auto" w:fill="auto"/>
        <w:tabs>
          <w:tab w:val="left" w:leader="underscore" w:pos="7737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</w:p>
    <w:p w:rsidR="001A78E6" w:rsidRPr="00787769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  <w:lang w:bidi="ru-RU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1A78E6" w:rsidRPr="00787769" w:rsidRDefault="001A78E6" w:rsidP="0043106F">
      <w:pPr>
        <w:widowControl w:val="0"/>
        <w:tabs>
          <w:tab w:val="left" w:pos="6463"/>
        </w:tabs>
        <w:rPr>
          <w:color w:val="262626" w:themeColor="text1" w:themeTint="D9"/>
          <w:szCs w:val="24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5"/>
        <w:gridCol w:w="3227"/>
        <w:gridCol w:w="2551"/>
      </w:tblGrid>
      <w:tr w:rsidR="00787769" w:rsidRPr="00787769" w:rsidTr="00727C3E">
        <w:trPr>
          <w:trHeight w:hRule="exact" w:val="1431"/>
        </w:trPr>
        <w:tc>
          <w:tcPr>
            <w:tcW w:w="4555" w:type="dxa"/>
            <w:shd w:val="clear" w:color="auto" w:fill="FFFFFF"/>
            <w:vAlign w:val="center"/>
          </w:tcPr>
          <w:p w:rsidR="001A78E6" w:rsidRPr="00787769" w:rsidRDefault="001A78E6" w:rsidP="00727C3E">
            <w:pPr>
              <w:widowControl w:val="0"/>
              <w:ind w:left="132"/>
              <w:jc w:val="center"/>
              <w:rPr>
                <w:color w:val="262626" w:themeColor="text1" w:themeTint="D9"/>
                <w:lang w:bidi="ru-RU"/>
              </w:rPr>
            </w:pPr>
            <w:r w:rsidRPr="00787769">
              <w:rPr>
                <w:color w:val="262626" w:themeColor="text1" w:themeTint="D9"/>
                <w:lang w:bidi="ru-RU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3227" w:type="dxa"/>
            <w:shd w:val="clear" w:color="auto" w:fill="FFFFFF"/>
            <w:vAlign w:val="center"/>
          </w:tcPr>
          <w:p w:rsidR="001A78E6" w:rsidRPr="00787769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787769">
              <w:rPr>
                <w:color w:val="262626" w:themeColor="text1" w:themeTint="D9"/>
                <w:lang w:bidi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787769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787769">
              <w:rPr>
                <w:color w:val="262626" w:themeColor="text1" w:themeTint="D9"/>
                <w:lang w:bidi="ru-RU"/>
              </w:rPr>
              <w:t>Площадь</w:t>
            </w:r>
          </w:p>
          <w:p w:rsidR="001A78E6" w:rsidRPr="00787769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787769">
              <w:rPr>
                <w:color w:val="262626" w:themeColor="text1" w:themeTint="D9"/>
                <w:lang w:bidi="ru-RU"/>
              </w:rPr>
              <w:t>помещения м</w:t>
            </w:r>
            <w:r w:rsidRPr="00787769">
              <w:rPr>
                <w:color w:val="262626" w:themeColor="text1" w:themeTint="D9"/>
                <w:vertAlign w:val="superscript"/>
                <w:lang w:bidi="ru-RU"/>
              </w:rPr>
              <w:t>2</w:t>
            </w:r>
          </w:p>
        </w:tc>
      </w:tr>
      <w:tr w:rsidR="00787769" w:rsidRPr="00787769" w:rsidTr="00727C3E">
        <w:trPr>
          <w:trHeight w:hRule="exact" w:val="267"/>
        </w:trPr>
        <w:tc>
          <w:tcPr>
            <w:tcW w:w="4555" w:type="dxa"/>
            <w:vMerge w:val="restart"/>
            <w:shd w:val="clear" w:color="auto" w:fill="auto"/>
            <w:vAlign w:val="center"/>
          </w:tcPr>
          <w:p w:rsidR="00B35DD6" w:rsidRPr="00787769" w:rsidRDefault="00B35DD6" w:rsidP="00AE064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Кафедра внутренних болезней, нефрологии, общей и клинической фармакологии с курсом фармации</w:t>
            </w:r>
          </w:p>
          <w:p w:rsidR="00787769" w:rsidRPr="00787769" w:rsidRDefault="00787769" w:rsidP="00AE0642">
            <w:pPr>
              <w:widowControl w:val="0"/>
              <w:rPr>
                <w:color w:val="262626" w:themeColor="text1" w:themeTint="D9"/>
              </w:rPr>
            </w:pPr>
          </w:p>
          <w:p w:rsidR="00B35DD6" w:rsidRPr="00787769" w:rsidRDefault="00B35DD6" w:rsidP="00727C3E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Кафедра факультетской хирургии им. И.И. Грекова</w:t>
            </w:r>
          </w:p>
          <w:p w:rsidR="00787769" w:rsidRPr="00787769" w:rsidRDefault="00787769" w:rsidP="00727C3E">
            <w:pPr>
              <w:widowControl w:val="0"/>
              <w:rPr>
                <w:color w:val="262626" w:themeColor="text1" w:themeTint="D9"/>
              </w:rPr>
            </w:pPr>
          </w:p>
          <w:p w:rsidR="00B35DD6" w:rsidRPr="00787769" w:rsidRDefault="00B35DD6" w:rsidP="00727C3E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Кафедра акушерства и гинекологии им. С.Н. Давыдов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Отделение терап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35DD6" w:rsidRPr="00787769" w:rsidRDefault="00B35DD6" w:rsidP="00AE0642">
            <w:pPr>
              <w:widowControl w:val="0"/>
              <w:jc w:val="center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огласно плану помещений</w:t>
            </w:r>
          </w:p>
        </w:tc>
      </w:tr>
      <w:tr w:rsidR="00787769" w:rsidRPr="00787769" w:rsidTr="00727C3E">
        <w:trPr>
          <w:trHeight w:hRule="exact" w:val="288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727C3E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Перевязочная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widowControl w:val="0"/>
              <w:jc w:val="center"/>
              <w:rPr>
                <w:color w:val="262626" w:themeColor="text1" w:themeTint="D9"/>
              </w:rPr>
            </w:pPr>
          </w:p>
        </w:tc>
      </w:tr>
      <w:tr w:rsidR="00787769" w:rsidRPr="00787769" w:rsidTr="00727C3E">
        <w:trPr>
          <w:trHeight w:hRule="exact" w:val="321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727C3E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Хирург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widowControl w:val="0"/>
              <w:jc w:val="center"/>
              <w:rPr>
                <w:color w:val="262626" w:themeColor="text1" w:themeTint="D9"/>
              </w:rPr>
            </w:pPr>
          </w:p>
        </w:tc>
      </w:tr>
      <w:tr w:rsidR="00787769" w:rsidRPr="00787769" w:rsidTr="00727C3E">
        <w:trPr>
          <w:trHeight w:hRule="exact" w:val="284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727C3E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Дородов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widowControl w:val="0"/>
              <w:jc w:val="center"/>
              <w:rPr>
                <w:color w:val="262626" w:themeColor="text1" w:themeTint="D9"/>
              </w:rPr>
            </w:pPr>
          </w:p>
        </w:tc>
      </w:tr>
      <w:tr w:rsidR="00787769" w:rsidRPr="00787769" w:rsidTr="00727C3E">
        <w:trPr>
          <w:trHeight w:hRule="exact" w:val="284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727C3E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Родов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widowControl w:val="0"/>
              <w:jc w:val="center"/>
              <w:rPr>
                <w:color w:val="262626" w:themeColor="text1" w:themeTint="D9"/>
              </w:rPr>
            </w:pPr>
          </w:p>
        </w:tc>
      </w:tr>
      <w:tr w:rsidR="00787769" w:rsidRPr="00787769" w:rsidTr="00727C3E">
        <w:trPr>
          <w:trHeight w:hRule="exact" w:val="284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727C3E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Послеродов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jc w:val="center"/>
              <w:rPr>
                <w:color w:val="262626" w:themeColor="text1" w:themeTint="D9"/>
              </w:rPr>
            </w:pPr>
          </w:p>
        </w:tc>
      </w:tr>
      <w:tr w:rsidR="00787769" w:rsidRPr="00787769" w:rsidTr="00727C3E">
        <w:trPr>
          <w:trHeight w:hRule="exact" w:val="284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727C3E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Приёмный поко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jc w:val="center"/>
              <w:rPr>
                <w:color w:val="262626" w:themeColor="text1" w:themeTint="D9"/>
              </w:rPr>
            </w:pPr>
          </w:p>
        </w:tc>
      </w:tr>
      <w:tr w:rsidR="00787769" w:rsidRPr="00787769" w:rsidTr="00727C3E">
        <w:trPr>
          <w:trHeight w:hRule="exact" w:val="284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Отделение новорожденных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jc w:val="center"/>
              <w:rPr>
                <w:color w:val="262626" w:themeColor="text1" w:themeTint="D9"/>
              </w:rPr>
            </w:pPr>
          </w:p>
        </w:tc>
      </w:tr>
      <w:tr w:rsidR="00787769" w:rsidRPr="00787769" w:rsidTr="00727C3E">
        <w:trPr>
          <w:trHeight w:hRule="exact" w:val="284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Процедурный кабин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jc w:val="center"/>
              <w:rPr>
                <w:color w:val="262626" w:themeColor="text1" w:themeTint="D9"/>
              </w:rPr>
            </w:pPr>
          </w:p>
        </w:tc>
      </w:tr>
      <w:tr w:rsidR="00787769" w:rsidRPr="00787769" w:rsidTr="00727C3E">
        <w:trPr>
          <w:trHeight w:hRule="exact" w:val="284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Гинеколог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jc w:val="center"/>
              <w:rPr>
                <w:color w:val="262626" w:themeColor="text1" w:themeTint="D9"/>
              </w:rPr>
            </w:pPr>
          </w:p>
        </w:tc>
      </w:tr>
      <w:tr w:rsidR="00787769" w:rsidRPr="00787769" w:rsidTr="00727C3E">
        <w:trPr>
          <w:trHeight w:hRule="exact" w:val="284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мотровой кабин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jc w:val="center"/>
              <w:rPr>
                <w:color w:val="262626" w:themeColor="text1" w:themeTint="D9"/>
              </w:rPr>
            </w:pPr>
          </w:p>
        </w:tc>
      </w:tr>
      <w:tr w:rsidR="00787769" w:rsidRPr="00787769" w:rsidTr="00727C3E">
        <w:trPr>
          <w:trHeight w:hRule="exact" w:val="284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Гинекологическая операционная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jc w:val="center"/>
              <w:rPr>
                <w:color w:val="262626" w:themeColor="text1" w:themeTint="D9"/>
              </w:rPr>
            </w:pPr>
          </w:p>
        </w:tc>
      </w:tr>
    </w:tbl>
    <w:p w:rsidR="001A78E6" w:rsidRPr="00787769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p w:rsidR="001A78E6" w:rsidRPr="00787769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  <w:lang w:bidi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78E6" w:rsidRPr="00787769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787769" w:rsidRPr="00787769" w:rsidTr="00B724C6">
        <w:tc>
          <w:tcPr>
            <w:tcW w:w="4926" w:type="dxa"/>
            <w:shd w:val="clear" w:color="auto" w:fill="auto"/>
          </w:tcPr>
          <w:p w:rsidR="001A78E6" w:rsidRPr="00787769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787769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787769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787769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787769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787769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ab/>
            </w: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787769" w:rsidRDefault="0046635C" w:rsidP="00466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46635C" w:rsidRPr="00787769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    м.п.</w:t>
            </w:r>
            <w:r w:rsidRPr="00787769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787769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3 к Договору № ______/2024</w:t>
      </w:r>
      <w:r w:rsidR="00AE2049"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787769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787769" w:rsidRDefault="001A78E6" w:rsidP="0043106F">
      <w:pPr>
        <w:widowControl w:val="0"/>
        <w:rPr>
          <w:color w:val="262626" w:themeColor="text1" w:themeTint="D9"/>
          <w:sz w:val="24"/>
          <w:szCs w:val="24"/>
          <w:lang w:bidi="ru-RU"/>
        </w:rPr>
      </w:pPr>
    </w:p>
    <w:p w:rsidR="001321A5" w:rsidRPr="00787769" w:rsidRDefault="001321A5" w:rsidP="0043106F">
      <w:pPr>
        <w:widowControl w:val="0"/>
        <w:rPr>
          <w:color w:val="262626" w:themeColor="text1" w:themeTint="D9"/>
          <w:sz w:val="24"/>
          <w:szCs w:val="24"/>
          <w:lang w:bidi="ru-RU"/>
        </w:rPr>
      </w:pPr>
    </w:p>
    <w:p w:rsidR="001321A5" w:rsidRPr="00787769" w:rsidRDefault="001321A5" w:rsidP="0043106F">
      <w:pPr>
        <w:widowControl w:val="0"/>
        <w:rPr>
          <w:color w:val="262626" w:themeColor="text1" w:themeTint="D9"/>
          <w:sz w:val="24"/>
          <w:szCs w:val="24"/>
          <w:lang w:bidi="ru-RU"/>
        </w:rPr>
      </w:pPr>
    </w:p>
    <w:p w:rsidR="001A78E6" w:rsidRPr="00787769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  <w:lang w:bidi="ru-RU"/>
        </w:rPr>
        <w:t xml:space="preserve">Перечень медицинской техники (оборудования), </w:t>
      </w:r>
    </w:p>
    <w:p w:rsidR="001A78E6" w:rsidRPr="00787769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  <w:lang w:bidi="ru-RU"/>
        </w:rPr>
        <w:t>используемого Сторонами совместно</w:t>
      </w:r>
    </w:p>
    <w:p w:rsidR="001A78E6" w:rsidRPr="00787769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</w:p>
    <w:p w:rsidR="001321A5" w:rsidRPr="00787769" w:rsidRDefault="001321A5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</w:p>
    <w:p w:rsidR="001321A5" w:rsidRPr="00787769" w:rsidRDefault="001321A5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  <w:gridCol w:w="1119"/>
      </w:tblGrid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8E6" w:rsidRPr="00787769" w:rsidRDefault="001A78E6" w:rsidP="0043106F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787769">
              <w:rPr>
                <w:color w:val="262626" w:themeColor="text1" w:themeTint="D9"/>
                <w:lang w:bidi="ru-RU"/>
              </w:rPr>
              <w:t>Наименование медицинской техники (оборудовани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787769" w:rsidRDefault="001A78E6" w:rsidP="001321A5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787769">
              <w:rPr>
                <w:color w:val="262626" w:themeColor="text1" w:themeTint="D9"/>
                <w:lang w:bidi="ru-RU"/>
              </w:rPr>
              <w:t>Количество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787769" w:rsidRDefault="004E60BB" w:rsidP="005B425D">
            <w:pPr>
              <w:widowControl w:val="0"/>
              <w:rPr>
                <w:color w:val="262626" w:themeColor="text1" w:themeTint="D9"/>
              </w:rPr>
            </w:pPr>
            <w:bookmarkStart w:id="1" w:name="_GoBack" w:colFirst="0" w:colLast="0"/>
            <w:r w:rsidRPr="00787769">
              <w:rPr>
                <w:color w:val="262626" w:themeColor="text1" w:themeTint="D9"/>
              </w:rPr>
              <w:t>Э</w:t>
            </w:r>
            <w:r w:rsidR="005B425D" w:rsidRPr="00787769">
              <w:rPr>
                <w:color w:val="262626" w:themeColor="text1" w:themeTint="D9"/>
              </w:rPr>
              <w:t>лектрокардиограф с синдромальным заключение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787769" w:rsidRDefault="00122A35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787769" w:rsidRDefault="004E60BB" w:rsidP="00122A35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К</w:t>
            </w:r>
            <w:r w:rsidR="00122A35" w:rsidRPr="00787769">
              <w:rPr>
                <w:color w:val="262626" w:themeColor="text1" w:themeTint="D9"/>
              </w:rPr>
              <w:t>ресло-каталка для перевозки больны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787769" w:rsidRDefault="00122A35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A35" w:rsidRPr="00787769" w:rsidRDefault="004E60BB" w:rsidP="00122A3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Набор гин</w:t>
            </w:r>
            <w:r w:rsidR="000C5679" w:rsidRPr="00787769">
              <w:rPr>
                <w:color w:val="262626" w:themeColor="text1" w:themeTint="D9"/>
              </w:rPr>
              <w:t>екологических инструмент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A35" w:rsidRPr="00787769" w:rsidRDefault="00122A35" w:rsidP="00122A35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A35" w:rsidRPr="00787769" w:rsidRDefault="004E60BB" w:rsidP="00122A3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Противошоковая уклад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A35" w:rsidRPr="00787769" w:rsidRDefault="00122A35" w:rsidP="00122A35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2A35" w:rsidRPr="00787769" w:rsidRDefault="004E60BB" w:rsidP="00122A3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Укладка для профилакти</w:t>
            </w:r>
            <w:r w:rsidR="000C5679" w:rsidRPr="00787769">
              <w:rPr>
                <w:color w:val="262626" w:themeColor="text1" w:themeTint="D9"/>
              </w:rPr>
              <w:t>ки парентеральных инфекц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A35" w:rsidRPr="00787769" w:rsidRDefault="00122A35" w:rsidP="00122A35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A35" w:rsidRPr="00787769" w:rsidRDefault="004E60BB" w:rsidP="00122A3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Укладка экстренн</w:t>
            </w:r>
            <w:r w:rsidR="000C5679" w:rsidRPr="00787769">
              <w:rPr>
                <w:color w:val="262626" w:themeColor="text1" w:themeTint="D9"/>
              </w:rPr>
              <w:t>ой помощи при кровотечен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A35" w:rsidRPr="00787769" w:rsidRDefault="00122A35" w:rsidP="00122A3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A35" w:rsidRPr="00787769" w:rsidRDefault="004E60BB" w:rsidP="00122A3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Укладка экстренной пом</w:t>
            </w:r>
            <w:r w:rsidR="000C5679" w:rsidRPr="00787769">
              <w:rPr>
                <w:color w:val="262626" w:themeColor="text1" w:themeTint="D9"/>
              </w:rPr>
              <w:t>ощи при эклампс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A35" w:rsidRPr="00787769" w:rsidRDefault="00122A35" w:rsidP="00122A3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  <w:lang w:val="en-US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4E60BB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мотровая медицинская кушет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4E60BB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Гинекологическое кресл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4E60BB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 xml:space="preserve">Аппарат </w:t>
            </w:r>
            <w:r w:rsidR="000C5679" w:rsidRPr="00787769">
              <w:rPr>
                <w:color w:val="262626" w:themeColor="text1" w:themeTint="D9"/>
              </w:rPr>
              <w:t>для измерения А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4E60BB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тетоскоп акушерс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4E60BB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тетофонендоскоп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51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4E60BB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4E60BB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Шкаф для хранения инструментария и средств медицинского назнач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4E60BB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 xml:space="preserve">Шкаф для </w:t>
            </w:r>
            <w:r w:rsidR="000C5679" w:rsidRPr="00787769">
              <w:rPr>
                <w:color w:val="262626" w:themeColor="text1" w:themeTint="D9"/>
              </w:rPr>
              <w:t>медикамент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4E60BB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Термометр медицинс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4E60BB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Весы напольны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4E60BB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Рост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4E60BB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антиметровая лен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4E60BB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Таз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4E60BB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Амниоте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ED06C2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УФО-камера для хранения стерильных инструмент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ED06C2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3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5679" w:rsidRPr="00787769" w:rsidRDefault="004E60BB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Рост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5679" w:rsidRPr="00787769" w:rsidRDefault="004E60BB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Вес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4E60BB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Тономет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ЭКГ – аппара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4E60BB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Набор хирургических инструмент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4E60BB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Ёмкости-контейнеры для дезинфек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5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4E60BB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истема ультразвуковая диагностическ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4E60BB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lastRenderedPageBreak/>
              <w:t>Мультимедийный проекто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4E60BB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Микроскоп операционны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4E60BB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Градусни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4E60BB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Аппарат для респираторной поддерж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4E60BB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Пульсоксимет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4E60BB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Перевязочные материал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4E60BB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Фонендоскоп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FF5" w:rsidRPr="00787769" w:rsidRDefault="004E60BB" w:rsidP="00D65FF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Х</w:t>
            </w:r>
            <w:r w:rsidR="00D65FF5" w:rsidRPr="00787769">
              <w:rPr>
                <w:color w:val="262626" w:themeColor="text1" w:themeTint="D9"/>
              </w:rPr>
              <w:t xml:space="preserve">ирургические наборы для оперативных вмешательств на органах брюшной полости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F5" w:rsidRPr="00787769" w:rsidRDefault="00D65FF5" w:rsidP="00D65FF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3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FF5" w:rsidRPr="00787769" w:rsidRDefault="004E60BB" w:rsidP="00D65FF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Х</w:t>
            </w:r>
            <w:r w:rsidR="00D65FF5" w:rsidRPr="00787769">
              <w:rPr>
                <w:color w:val="262626" w:themeColor="text1" w:themeTint="D9"/>
              </w:rPr>
              <w:t>ирургические наборы для лапароскопических оперативных вмешательст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F5" w:rsidRPr="00787769" w:rsidRDefault="00D65FF5" w:rsidP="00D65FF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3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FF5" w:rsidRPr="00787769" w:rsidRDefault="004E60BB" w:rsidP="00D65FF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Х</w:t>
            </w:r>
            <w:r w:rsidR="00D65FF5" w:rsidRPr="00787769">
              <w:rPr>
                <w:color w:val="262626" w:themeColor="text1" w:themeTint="D9"/>
              </w:rPr>
              <w:t xml:space="preserve">ирургические наборы для оперативных вмешательств на органах грудной полости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F5" w:rsidRPr="00787769" w:rsidRDefault="00D65FF5" w:rsidP="00D65FF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3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FF5" w:rsidRPr="00787769" w:rsidRDefault="004E60BB" w:rsidP="00D65FF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Х</w:t>
            </w:r>
            <w:r w:rsidR="00D65FF5" w:rsidRPr="00787769">
              <w:rPr>
                <w:color w:val="262626" w:themeColor="text1" w:themeTint="D9"/>
              </w:rPr>
              <w:t>ирургические наборы для торакоскопических вмешательст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F5" w:rsidRPr="00787769" w:rsidRDefault="00D65FF5" w:rsidP="00D65FF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3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FF5" w:rsidRPr="00787769" w:rsidRDefault="004E60BB" w:rsidP="00D65FF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Н</w:t>
            </w:r>
            <w:r w:rsidR="00D65FF5" w:rsidRPr="00787769">
              <w:rPr>
                <w:color w:val="262626" w:themeColor="text1" w:themeTint="D9"/>
              </w:rPr>
              <w:t>аборы для внутривенных инфуз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F5" w:rsidRPr="00787769" w:rsidRDefault="00D65FF5" w:rsidP="00D65FF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FF5" w:rsidRPr="00787769" w:rsidRDefault="004E60BB" w:rsidP="00D65FF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К</w:t>
            </w:r>
            <w:r w:rsidR="00D65FF5" w:rsidRPr="00787769">
              <w:rPr>
                <w:color w:val="262626" w:themeColor="text1" w:themeTint="D9"/>
              </w:rPr>
              <w:t xml:space="preserve">атетеры мочевые (Фоллей)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F5" w:rsidRPr="00787769" w:rsidRDefault="00D65FF5" w:rsidP="00D65FF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FF5" w:rsidRPr="00787769" w:rsidRDefault="004E60BB" w:rsidP="00D65FF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Ш</w:t>
            </w:r>
            <w:r w:rsidR="00D65FF5" w:rsidRPr="00787769">
              <w:rPr>
                <w:color w:val="262626" w:themeColor="text1" w:themeTint="D9"/>
              </w:rPr>
              <w:t>прицы для в/в и в/м инфуз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F5" w:rsidRPr="00787769" w:rsidRDefault="00D65FF5" w:rsidP="00D65FF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00</w:t>
            </w:r>
          </w:p>
        </w:tc>
      </w:tr>
      <w:bookmarkEnd w:id="1"/>
    </w:tbl>
    <w:p w:rsidR="001A78E6" w:rsidRPr="00787769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</w:rPr>
      </w:pPr>
    </w:p>
    <w:p w:rsidR="001321A5" w:rsidRPr="00787769" w:rsidRDefault="001321A5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</w:rPr>
      </w:pPr>
    </w:p>
    <w:p w:rsidR="001321A5" w:rsidRPr="00787769" w:rsidRDefault="001321A5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</w:rPr>
      </w:pPr>
    </w:p>
    <w:p w:rsidR="001A78E6" w:rsidRPr="00787769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</w:t>
      </w:r>
      <w:r w:rsidRPr="00787769">
        <w:rPr>
          <w:color w:val="262626" w:themeColor="text1" w:themeTint="D9"/>
          <w:sz w:val="24"/>
          <w:szCs w:val="24"/>
          <w:lang w:bidi="ru-RU"/>
        </w:rPr>
        <w:t>.</w:t>
      </w:r>
    </w:p>
    <w:p w:rsidR="001A78E6" w:rsidRPr="00787769" w:rsidRDefault="001A78E6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</w:p>
    <w:p w:rsidR="001321A5" w:rsidRPr="00787769" w:rsidRDefault="001321A5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</w:p>
    <w:p w:rsidR="001321A5" w:rsidRPr="00787769" w:rsidRDefault="001321A5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787769" w:rsidRPr="00787769" w:rsidTr="00843CB4">
        <w:tc>
          <w:tcPr>
            <w:tcW w:w="4926" w:type="dxa"/>
            <w:shd w:val="clear" w:color="auto" w:fill="auto"/>
          </w:tcPr>
          <w:p w:rsidR="001A78E6" w:rsidRPr="00787769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787769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321A5" w:rsidRPr="00787769" w:rsidRDefault="001321A5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1321A5" w:rsidRPr="00787769" w:rsidRDefault="001321A5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1321A5" w:rsidRPr="00787769" w:rsidRDefault="001321A5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321A5" w:rsidRPr="00787769" w:rsidRDefault="001321A5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321A5" w:rsidRPr="00787769" w:rsidRDefault="001321A5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787769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787769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787769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787769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321A5" w:rsidRPr="00787769" w:rsidRDefault="001321A5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1321A5" w:rsidRPr="00787769" w:rsidRDefault="001321A5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1321A5" w:rsidRPr="00787769" w:rsidRDefault="001321A5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787769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787769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787769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787769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787769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787769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787769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787769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787769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787769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787769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787769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787769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787769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787769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787769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787769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1321A5" w:rsidRPr="00787769" w:rsidRDefault="001321A5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1321A5" w:rsidRPr="00787769" w:rsidRDefault="001321A5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1A78E6" w:rsidRPr="00787769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</w:t>
            </w:r>
            <w:r w:rsidR="00AB78E2"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</w:t>
            </w:r>
            <w:r w:rsidRPr="00787769">
              <w:rPr>
                <w:rFonts w:eastAsia="Calibri"/>
                <w:color w:val="262626" w:themeColor="text1" w:themeTint="D9"/>
                <w:sz w:val="24"/>
                <w:szCs w:val="24"/>
              </w:rPr>
              <w:t>м.п.</w:t>
            </w:r>
            <w:r w:rsidRPr="00787769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Pr="00787769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1A78E6" w:rsidRPr="00787769" w:rsidRDefault="001A78E6" w:rsidP="00513968">
      <w:pPr>
        <w:keepNext/>
        <w:rPr>
          <w:b/>
          <w:color w:val="262626" w:themeColor="text1" w:themeTint="D9"/>
          <w:sz w:val="24"/>
          <w:szCs w:val="24"/>
        </w:rPr>
      </w:pPr>
    </w:p>
    <w:sectPr w:rsidR="001A78E6" w:rsidRPr="00787769" w:rsidSect="00E34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59" w:rsidRDefault="00821459" w:rsidP="00DB445B">
      <w:r>
        <w:separator/>
      </w:r>
    </w:p>
  </w:endnote>
  <w:endnote w:type="continuationSeparator" w:id="0">
    <w:p w:rsidR="00821459" w:rsidRDefault="00821459" w:rsidP="00D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59" w:rsidRDefault="00821459" w:rsidP="00DB445B">
      <w:r>
        <w:separator/>
      </w:r>
    </w:p>
  </w:footnote>
  <w:footnote w:type="continuationSeparator" w:id="0">
    <w:p w:rsidR="00821459" w:rsidRDefault="00821459" w:rsidP="00DB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3C9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375F65"/>
    <w:multiLevelType w:val="hybridMultilevel"/>
    <w:tmpl w:val="3CAE38AE"/>
    <w:lvl w:ilvl="0" w:tplc="C49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B0"/>
    <w:multiLevelType w:val="hybridMultilevel"/>
    <w:tmpl w:val="3D86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511"/>
    <w:multiLevelType w:val="hybridMultilevel"/>
    <w:tmpl w:val="B4DE481E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71E"/>
    <w:multiLevelType w:val="hybridMultilevel"/>
    <w:tmpl w:val="31E8EFEA"/>
    <w:lvl w:ilvl="0" w:tplc="16A2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E3A"/>
    <w:multiLevelType w:val="multilevel"/>
    <w:tmpl w:val="C4E404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63B6C4C"/>
    <w:multiLevelType w:val="hybridMultilevel"/>
    <w:tmpl w:val="E6F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32F"/>
    <w:multiLevelType w:val="hybridMultilevel"/>
    <w:tmpl w:val="25AA6316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77"/>
    <w:multiLevelType w:val="multilevel"/>
    <w:tmpl w:val="70EEDD38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F2D29A4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A6E7897"/>
    <w:multiLevelType w:val="multilevel"/>
    <w:tmpl w:val="33189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71E4A"/>
    <w:multiLevelType w:val="hybridMultilevel"/>
    <w:tmpl w:val="7F7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D97"/>
    <w:multiLevelType w:val="hybridMultilevel"/>
    <w:tmpl w:val="D3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C27"/>
    <w:multiLevelType w:val="hybridMultilevel"/>
    <w:tmpl w:val="EF32F9FC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719C"/>
    <w:multiLevelType w:val="multilevel"/>
    <w:tmpl w:val="5906A5F6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1C01FE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DE4683B"/>
    <w:multiLevelType w:val="hybridMultilevel"/>
    <w:tmpl w:val="F7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DC"/>
    <w:rsid w:val="00003A72"/>
    <w:rsid w:val="00006520"/>
    <w:rsid w:val="000234DC"/>
    <w:rsid w:val="000270FC"/>
    <w:rsid w:val="000371E4"/>
    <w:rsid w:val="000374CF"/>
    <w:rsid w:val="000428B4"/>
    <w:rsid w:val="00044D19"/>
    <w:rsid w:val="00045FD5"/>
    <w:rsid w:val="00052A66"/>
    <w:rsid w:val="000638F5"/>
    <w:rsid w:val="00071DF3"/>
    <w:rsid w:val="000809B8"/>
    <w:rsid w:val="0009310B"/>
    <w:rsid w:val="000A0CB2"/>
    <w:rsid w:val="000B0127"/>
    <w:rsid w:val="000B2375"/>
    <w:rsid w:val="000C5679"/>
    <w:rsid w:val="000C7098"/>
    <w:rsid w:val="000C78AD"/>
    <w:rsid w:val="000D331E"/>
    <w:rsid w:val="000D7A99"/>
    <w:rsid w:val="000E62D7"/>
    <w:rsid w:val="000E74B0"/>
    <w:rsid w:val="00103663"/>
    <w:rsid w:val="001051FF"/>
    <w:rsid w:val="0011358A"/>
    <w:rsid w:val="00122A35"/>
    <w:rsid w:val="001321A5"/>
    <w:rsid w:val="0013737D"/>
    <w:rsid w:val="00143181"/>
    <w:rsid w:val="00146D22"/>
    <w:rsid w:val="001564C8"/>
    <w:rsid w:val="00176C36"/>
    <w:rsid w:val="00177FD8"/>
    <w:rsid w:val="00187AB5"/>
    <w:rsid w:val="00187C86"/>
    <w:rsid w:val="0019278D"/>
    <w:rsid w:val="001A1CC4"/>
    <w:rsid w:val="001A451B"/>
    <w:rsid w:val="001A78E6"/>
    <w:rsid w:val="001B0525"/>
    <w:rsid w:val="001B0CE3"/>
    <w:rsid w:val="001B40B5"/>
    <w:rsid w:val="001D66C8"/>
    <w:rsid w:val="001E31C4"/>
    <w:rsid w:val="001F14E2"/>
    <w:rsid w:val="001F77C8"/>
    <w:rsid w:val="002013BF"/>
    <w:rsid w:val="00201DB3"/>
    <w:rsid w:val="00235320"/>
    <w:rsid w:val="00237BA3"/>
    <w:rsid w:val="0024448C"/>
    <w:rsid w:val="00245988"/>
    <w:rsid w:val="002470EC"/>
    <w:rsid w:val="00247B5E"/>
    <w:rsid w:val="002635BA"/>
    <w:rsid w:val="00266825"/>
    <w:rsid w:val="00270B51"/>
    <w:rsid w:val="00273FD8"/>
    <w:rsid w:val="002A6D4D"/>
    <w:rsid w:val="002C3710"/>
    <w:rsid w:val="002D1520"/>
    <w:rsid w:val="002E13C6"/>
    <w:rsid w:val="002E2268"/>
    <w:rsid w:val="002F147C"/>
    <w:rsid w:val="002F5118"/>
    <w:rsid w:val="00307CA9"/>
    <w:rsid w:val="00310F3E"/>
    <w:rsid w:val="00334DC2"/>
    <w:rsid w:val="003356F2"/>
    <w:rsid w:val="00341623"/>
    <w:rsid w:val="003458F5"/>
    <w:rsid w:val="0035077A"/>
    <w:rsid w:val="003516D3"/>
    <w:rsid w:val="0038194A"/>
    <w:rsid w:val="00383B77"/>
    <w:rsid w:val="003A2E14"/>
    <w:rsid w:val="003A7959"/>
    <w:rsid w:val="003B254E"/>
    <w:rsid w:val="003B5784"/>
    <w:rsid w:val="003D3823"/>
    <w:rsid w:val="003D7BCA"/>
    <w:rsid w:val="003E011C"/>
    <w:rsid w:val="003E1203"/>
    <w:rsid w:val="003F39DA"/>
    <w:rsid w:val="00403403"/>
    <w:rsid w:val="00405015"/>
    <w:rsid w:val="0041363B"/>
    <w:rsid w:val="00422E37"/>
    <w:rsid w:val="004277D9"/>
    <w:rsid w:val="0043106F"/>
    <w:rsid w:val="00437CEF"/>
    <w:rsid w:val="004416B4"/>
    <w:rsid w:val="0044186E"/>
    <w:rsid w:val="00442088"/>
    <w:rsid w:val="00450FEF"/>
    <w:rsid w:val="00457875"/>
    <w:rsid w:val="0046635C"/>
    <w:rsid w:val="00471ACB"/>
    <w:rsid w:val="004917C3"/>
    <w:rsid w:val="004938A9"/>
    <w:rsid w:val="004C655A"/>
    <w:rsid w:val="004D4732"/>
    <w:rsid w:val="004D5D0D"/>
    <w:rsid w:val="004D7795"/>
    <w:rsid w:val="004E3EE4"/>
    <w:rsid w:val="004E52B9"/>
    <w:rsid w:val="004E60BB"/>
    <w:rsid w:val="00513968"/>
    <w:rsid w:val="00513A21"/>
    <w:rsid w:val="00522D20"/>
    <w:rsid w:val="0052357E"/>
    <w:rsid w:val="005431E8"/>
    <w:rsid w:val="00544598"/>
    <w:rsid w:val="00551F12"/>
    <w:rsid w:val="0055317B"/>
    <w:rsid w:val="00571B46"/>
    <w:rsid w:val="005748B6"/>
    <w:rsid w:val="00581BE7"/>
    <w:rsid w:val="0058368E"/>
    <w:rsid w:val="00585D3F"/>
    <w:rsid w:val="00587FF2"/>
    <w:rsid w:val="00592A59"/>
    <w:rsid w:val="005A613C"/>
    <w:rsid w:val="005A7C54"/>
    <w:rsid w:val="005B425D"/>
    <w:rsid w:val="005C0182"/>
    <w:rsid w:val="005C439F"/>
    <w:rsid w:val="005C45E7"/>
    <w:rsid w:val="005D7FC1"/>
    <w:rsid w:val="005E602A"/>
    <w:rsid w:val="00611DE3"/>
    <w:rsid w:val="00612F52"/>
    <w:rsid w:val="00630B41"/>
    <w:rsid w:val="006462B1"/>
    <w:rsid w:val="006479FC"/>
    <w:rsid w:val="0065249F"/>
    <w:rsid w:val="00682388"/>
    <w:rsid w:val="006B43F2"/>
    <w:rsid w:val="006B4D88"/>
    <w:rsid w:val="006B5D5E"/>
    <w:rsid w:val="006C112F"/>
    <w:rsid w:val="006D278A"/>
    <w:rsid w:val="006D70F6"/>
    <w:rsid w:val="006E3E01"/>
    <w:rsid w:val="006E5342"/>
    <w:rsid w:val="00704C00"/>
    <w:rsid w:val="00706CBE"/>
    <w:rsid w:val="00712022"/>
    <w:rsid w:val="00717E44"/>
    <w:rsid w:val="0072171A"/>
    <w:rsid w:val="00727C3E"/>
    <w:rsid w:val="00731F90"/>
    <w:rsid w:val="00745376"/>
    <w:rsid w:val="00746228"/>
    <w:rsid w:val="007550FA"/>
    <w:rsid w:val="00757EC5"/>
    <w:rsid w:val="00760E0E"/>
    <w:rsid w:val="0076207F"/>
    <w:rsid w:val="00776034"/>
    <w:rsid w:val="007804E3"/>
    <w:rsid w:val="00787769"/>
    <w:rsid w:val="00790863"/>
    <w:rsid w:val="00794974"/>
    <w:rsid w:val="007A4FCF"/>
    <w:rsid w:val="007B2B7A"/>
    <w:rsid w:val="007C548D"/>
    <w:rsid w:val="007D1228"/>
    <w:rsid w:val="007E020F"/>
    <w:rsid w:val="007E1904"/>
    <w:rsid w:val="007F4E9C"/>
    <w:rsid w:val="007F7210"/>
    <w:rsid w:val="0080677D"/>
    <w:rsid w:val="00810707"/>
    <w:rsid w:val="008110D1"/>
    <w:rsid w:val="00812ED7"/>
    <w:rsid w:val="008137A7"/>
    <w:rsid w:val="00815ED5"/>
    <w:rsid w:val="00821459"/>
    <w:rsid w:val="00830E6A"/>
    <w:rsid w:val="00831348"/>
    <w:rsid w:val="0083463B"/>
    <w:rsid w:val="00843CB4"/>
    <w:rsid w:val="008443BE"/>
    <w:rsid w:val="00850F0E"/>
    <w:rsid w:val="00851C1C"/>
    <w:rsid w:val="008530CD"/>
    <w:rsid w:val="00860F7B"/>
    <w:rsid w:val="00861A88"/>
    <w:rsid w:val="00870EA1"/>
    <w:rsid w:val="008728C8"/>
    <w:rsid w:val="00876681"/>
    <w:rsid w:val="00880E2C"/>
    <w:rsid w:val="00913B59"/>
    <w:rsid w:val="009144E1"/>
    <w:rsid w:val="00914E33"/>
    <w:rsid w:val="00914F7A"/>
    <w:rsid w:val="00915D35"/>
    <w:rsid w:val="009172AD"/>
    <w:rsid w:val="00923EEF"/>
    <w:rsid w:val="0092505E"/>
    <w:rsid w:val="00927EB5"/>
    <w:rsid w:val="0093110B"/>
    <w:rsid w:val="00944B96"/>
    <w:rsid w:val="00955783"/>
    <w:rsid w:val="009569DC"/>
    <w:rsid w:val="00957CFC"/>
    <w:rsid w:val="00973A4A"/>
    <w:rsid w:val="00997478"/>
    <w:rsid w:val="009C71AE"/>
    <w:rsid w:val="009D0404"/>
    <w:rsid w:val="009D1AB9"/>
    <w:rsid w:val="009E1A5E"/>
    <w:rsid w:val="009E29DC"/>
    <w:rsid w:val="009E2F06"/>
    <w:rsid w:val="009F09FD"/>
    <w:rsid w:val="009F5442"/>
    <w:rsid w:val="00A015F1"/>
    <w:rsid w:val="00A076A8"/>
    <w:rsid w:val="00A2076A"/>
    <w:rsid w:val="00A25542"/>
    <w:rsid w:val="00A331F4"/>
    <w:rsid w:val="00A4524C"/>
    <w:rsid w:val="00A54D13"/>
    <w:rsid w:val="00A75C04"/>
    <w:rsid w:val="00A760C0"/>
    <w:rsid w:val="00A765E9"/>
    <w:rsid w:val="00A813D6"/>
    <w:rsid w:val="00A8617F"/>
    <w:rsid w:val="00A90B5D"/>
    <w:rsid w:val="00A91A27"/>
    <w:rsid w:val="00AB0F5B"/>
    <w:rsid w:val="00AB53BD"/>
    <w:rsid w:val="00AB5DAF"/>
    <w:rsid w:val="00AB78E2"/>
    <w:rsid w:val="00AC0A75"/>
    <w:rsid w:val="00AC6843"/>
    <w:rsid w:val="00AE0642"/>
    <w:rsid w:val="00AE1735"/>
    <w:rsid w:val="00AE2049"/>
    <w:rsid w:val="00AF476D"/>
    <w:rsid w:val="00B02ADE"/>
    <w:rsid w:val="00B17FBF"/>
    <w:rsid w:val="00B2570E"/>
    <w:rsid w:val="00B32BA9"/>
    <w:rsid w:val="00B35DD6"/>
    <w:rsid w:val="00B42527"/>
    <w:rsid w:val="00B45FFA"/>
    <w:rsid w:val="00B541E4"/>
    <w:rsid w:val="00B65D6B"/>
    <w:rsid w:val="00B7184C"/>
    <w:rsid w:val="00B724C6"/>
    <w:rsid w:val="00B73471"/>
    <w:rsid w:val="00B76AA1"/>
    <w:rsid w:val="00B771BB"/>
    <w:rsid w:val="00B91E34"/>
    <w:rsid w:val="00B93B04"/>
    <w:rsid w:val="00BA148C"/>
    <w:rsid w:val="00BA46BD"/>
    <w:rsid w:val="00BE5165"/>
    <w:rsid w:val="00BF22DB"/>
    <w:rsid w:val="00BF7D5F"/>
    <w:rsid w:val="00C01C12"/>
    <w:rsid w:val="00C02693"/>
    <w:rsid w:val="00C07D3A"/>
    <w:rsid w:val="00C43DA8"/>
    <w:rsid w:val="00C50D6D"/>
    <w:rsid w:val="00C575DD"/>
    <w:rsid w:val="00C6185C"/>
    <w:rsid w:val="00C63291"/>
    <w:rsid w:val="00C93612"/>
    <w:rsid w:val="00C94493"/>
    <w:rsid w:val="00CA1DD3"/>
    <w:rsid w:val="00CC2207"/>
    <w:rsid w:val="00CC26BF"/>
    <w:rsid w:val="00CD3EA4"/>
    <w:rsid w:val="00CD7A3A"/>
    <w:rsid w:val="00CF332E"/>
    <w:rsid w:val="00CF602C"/>
    <w:rsid w:val="00D0129F"/>
    <w:rsid w:val="00D17F56"/>
    <w:rsid w:val="00D24A01"/>
    <w:rsid w:val="00D33A18"/>
    <w:rsid w:val="00D33BEF"/>
    <w:rsid w:val="00D34A69"/>
    <w:rsid w:val="00D51F2C"/>
    <w:rsid w:val="00D629EF"/>
    <w:rsid w:val="00D65FF5"/>
    <w:rsid w:val="00D73C89"/>
    <w:rsid w:val="00D812D7"/>
    <w:rsid w:val="00D8280D"/>
    <w:rsid w:val="00D84BCD"/>
    <w:rsid w:val="00DA520E"/>
    <w:rsid w:val="00DA534B"/>
    <w:rsid w:val="00DB06F2"/>
    <w:rsid w:val="00DB445B"/>
    <w:rsid w:val="00DB6AE2"/>
    <w:rsid w:val="00DD4245"/>
    <w:rsid w:val="00DE4200"/>
    <w:rsid w:val="00E01DFC"/>
    <w:rsid w:val="00E0485A"/>
    <w:rsid w:val="00E054F0"/>
    <w:rsid w:val="00E14C2F"/>
    <w:rsid w:val="00E34B79"/>
    <w:rsid w:val="00E4005F"/>
    <w:rsid w:val="00E410C9"/>
    <w:rsid w:val="00E5616D"/>
    <w:rsid w:val="00E60677"/>
    <w:rsid w:val="00E80A6E"/>
    <w:rsid w:val="00E80D59"/>
    <w:rsid w:val="00E84708"/>
    <w:rsid w:val="00E91B59"/>
    <w:rsid w:val="00E93575"/>
    <w:rsid w:val="00EA0CE3"/>
    <w:rsid w:val="00EA346F"/>
    <w:rsid w:val="00EA7921"/>
    <w:rsid w:val="00EB0864"/>
    <w:rsid w:val="00EB283F"/>
    <w:rsid w:val="00EB2B31"/>
    <w:rsid w:val="00EC5DED"/>
    <w:rsid w:val="00ED06C2"/>
    <w:rsid w:val="00ED31CA"/>
    <w:rsid w:val="00EE04A6"/>
    <w:rsid w:val="00EF00CA"/>
    <w:rsid w:val="00F17917"/>
    <w:rsid w:val="00F17A39"/>
    <w:rsid w:val="00F219D0"/>
    <w:rsid w:val="00F22122"/>
    <w:rsid w:val="00F22CA9"/>
    <w:rsid w:val="00F31C78"/>
    <w:rsid w:val="00F427BE"/>
    <w:rsid w:val="00F51737"/>
    <w:rsid w:val="00F576E1"/>
    <w:rsid w:val="00F578A0"/>
    <w:rsid w:val="00F64C70"/>
    <w:rsid w:val="00F71EC7"/>
    <w:rsid w:val="00F8302D"/>
    <w:rsid w:val="00FA020C"/>
    <w:rsid w:val="00FA2E2D"/>
    <w:rsid w:val="00FA4A11"/>
    <w:rsid w:val="00FA78A6"/>
    <w:rsid w:val="00FC407B"/>
    <w:rsid w:val="00FC4606"/>
    <w:rsid w:val="00FC7798"/>
    <w:rsid w:val="00FD442D"/>
    <w:rsid w:val="00FD56D1"/>
    <w:rsid w:val="00FD72C2"/>
    <w:rsid w:val="00FE462B"/>
    <w:rsid w:val="00FE56B8"/>
    <w:rsid w:val="00FE5F31"/>
    <w:rsid w:val="00FE7818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454F4-81CF-43D1-B00F-2E82EA7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5B42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A882-FACD-490E-B307-4A9218AB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8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ева Анастасия Викторовна</dc:creator>
  <cp:lastModifiedBy>Шемшученко Валерия Геннадьевна</cp:lastModifiedBy>
  <cp:revision>159</cp:revision>
  <cp:lastPrinted>2023-10-27T11:17:00Z</cp:lastPrinted>
  <dcterms:created xsi:type="dcterms:W3CDTF">2021-03-30T06:45:00Z</dcterms:created>
  <dcterms:modified xsi:type="dcterms:W3CDTF">2024-03-07T10:00:00Z</dcterms:modified>
</cp:coreProperties>
</file>